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29D1C" w14:textId="77777777" w:rsidR="00C038F6" w:rsidRPr="00CA3295" w:rsidRDefault="00327C2F" w:rsidP="009D4E7C">
      <w:pPr>
        <w:autoSpaceDE w:val="0"/>
        <w:autoSpaceDN w:val="0"/>
        <w:adjustRightInd w:val="0"/>
        <w:spacing w:after="0"/>
        <w:ind w:right="227" w:firstLine="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3295">
        <w:rPr>
          <w:rFonts w:ascii="Times New Roman" w:hAnsi="Times New Roman" w:cs="Times New Roman"/>
          <w:b/>
          <w:bCs/>
          <w:sz w:val="32"/>
          <w:szCs w:val="32"/>
        </w:rPr>
        <w:t>Отчет о деятельности депутата</w:t>
      </w:r>
    </w:p>
    <w:p w14:paraId="0F044D41" w14:textId="77777777" w:rsidR="00B650E2" w:rsidRDefault="00327C2F" w:rsidP="009D4E7C">
      <w:pPr>
        <w:autoSpaceDE w:val="0"/>
        <w:autoSpaceDN w:val="0"/>
        <w:adjustRightInd w:val="0"/>
        <w:spacing w:after="0"/>
        <w:ind w:right="227" w:firstLine="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3295">
        <w:rPr>
          <w:rFonts w:ascii="Times New Roman" w:hAnsi="Times New Roman" w:cs="Times New Roman"/>
          <w:b/>
          <w:bCs/>
          <w:sz w:val="32"/>
          <w:szCs w:val="32"/>
        </w:rPr>
        <w:t xml:space="preserve"> Ставропольской г</w:t>
      </w:r>
      <w:r w:rsidR="004D1C19" w:rsidRPr="00CA3295">
        <w:rPr>
          <w:rFonts w:ascii="Times New Roman" w:hAnsi="Times New Roman" w:cs="Times New Roman"/>
          <w:b/>
          <w:bCs/>
          <w:sz w:val="32"/>
          <w:szCs w:val="32"/>
        </w:rPr>
        <w:t>ородской Думы</w:t>
      </w:r>
      <w:r w:rsidR="00C038F6" w:rsidRPr="00CA329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84E30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71240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584E30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712401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584E30">
        <w:rPr>
          <w:rFonts w:ascii="Times New Roman" w:hAnsi="Times New Roman" w:cs="Times New Roman"/>
          <w:b/>
          <w:bCs/>
          <w:sz w:val="32"/>
          <w:szCs w:val="32"/>
        </w:rPr>
        <w:t>Нуралиева</w:t>
      </w:r>
      <w:r w:rsidR="00B650E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790E424" w14:textId="28C8C316" w:rsidR="00B650E2" w:rsidRDefault="00B650E2" w:rsidP="009D4E7C">
      <w:pPr>
        <w:autoSpaceDE w:val="0"/>
        <w:autoSpaceDN w:val="0"/>
        <w:adjustRightInd w:val="0"/>
        <w:spacing w:after="0" w:line="240" w:lineRule="auto"/>
        <w:ind w:right="227" w:firstLine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D4E7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</w:rPr>
        <w:t>2022 г.) -</w:t>
      </w:r>
    </w:p>
    <w:p w14:paraId="1F51F88A" w14:textId="662E0861" w:rsidR="004D1C19" w:rsidRPr="00CA3295" w:rsidRDefault="000D20AF" w:rsidP="009D4E7C">
      <w:pPr>
        <w:autoSpaceDE w:val="0"/>
        <w:autoSpaceDN w:val="0"/>
        <w:adjustRightInd w:val="0"/>
        <w:spacing w:after="0"/>
        <w:ind w:right="227" w:firstLine="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28214C8" w14:textId="77777777" w:rsidR="00327C2F" w:rsidRPr="00C038F6" w:rsidRDefault="00327C2F" w:rsidP="009D4E7C">
      <w:pPr>
        <w:autoSpaceDE w:val="0"/>
        <w:autoSpaceDN w:val="0"/>
        <w:adjustRightInd w:val="0"/>
        <w:spacing w:after="0"/>
        <w:ind w:right="227" w:firstLine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C286E" w14:textId="22CF995B" w:rsidR="00A30D8A" w:rsidRDefault="000A55C2" w:rsidP="009D4E7C">
      <w:pPr>
        <w:pStyle w:val="a3"/>
        <w:spacing w:before="0" w:beforeAutospacing="0" w:after="0" w:afterAutospacing="0" w:line="276" w:lineRule="auto"/>
        <w:ind w:right="227" w:firstLine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47A7">
        <w:rPr>
          <w:sz w:val="28"/>
          <w:szCs w:val="28"/>
        </w:rPr>
        <w:t xml:space="preserve">В сентябре 2021 года был избран депутатом Ставропольской городской Думы 8 созыва во второй раз по списку от Ставропольского местного отделения Партии </w:t>
      </w:r>
      <w:r w:rsidR="00DE47A7" w:rsidRPr="00D73809">
        <w:rPr>
          <w:b/>
          <w:sz w:val="28"/>
          <w:szCs w:val="28"/>
        </w:rPr>
        <w:t>«ЕДИНАЯ РОССИЯ».</w:t>
      </w:r>
      <w:r w:rsidR="00DE47A7">
        <w:rPr>
          <w:sz w:val="28"/>
          <w:szCs w:val="28"/>
        </w:rPr>
        <w:t xml:space="preserve"> </w:t>
      </w:r>
    </w:p>
    <w:p w14:paraId="5146EC92" w14:textId="45165E78" w:rsidR="00361328" w:rsidRDefault="00A30D8A" w:rsidP="009D4E7C">
      <w:pPr>
        <w:pStyle w:val="a3"/>
        <w:spacing w:before="0" w:beforeAutospacing="0" w:after="0" w:afterAutospacing="0" w:line="276" w:lineRule="auto"/>
        <w:ind w:right="22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4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января </w:t>
      </w:r>
      <w:r w:rsidR="00763635">
        <w:rPr>
          <w:sz w:val="28"/>
          <w:szCs w:val="28"/>
        </w:rPr>
        <w:t>2022 г</w:t>
      </w:r>
      <w:r w:rsidR="00B2473E">
        <w:rPr>
          <w:sz w:val="28"/>
          <w:szCs w:val="28"/>
        </w:rPr>
        <w:t>.</w:t>
      </w:r>
      <w:r w:rsidR="00763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A468ED">
        <w:rPr>
          <w:sz w:val="28"/>
          <w:szCs w:val="28"/>
        </w:rPr>
        <w:t xml:space="preserve">декабрь </w:t>
      </w:r>
      <w:r w:rsidR="00B2473E">
        <w:rPr>
          <w:sz w:val="28"/>
          <w:szCs w:val="28"/>
        </w:rPr>
        <w:t>2022 г.,</w:t>
      </w:r>
      <w:r>
        <w:rPr>
          <w:sz w:val="28"/>
          <w:szCs w:val="28"/>
        </w:rPr>
        <w:t xml:space="preserve"> о</w:t>
      </w:r>
      <w:r w:rsidR="004D1C19" w:rsidRPr="00C038F6">
        <w:rPr>
          <w:sz w:val="28"/>
          <w:szCs w:val="28"/>
        </w:rPr>
        <w:t>существля</w:t>
      </w:r>
      <w:r w:rsidR="00BC5A4D" w:rsidRPr="00C038F6">
        <w:rPr>
          <w:sz w:val="28"/>
          <w:szCs w:val="28"/>
        </w:rPr>
        <w:t>я</w:t>
      </w:r>
      <w:r w:rsidR="00925568" w:rsidRPr="00C038F6">
        <w:rPr>
          <w:sz w:val="28"/>
          <w:szCs w:val="28"/>
        </w:rPr>
        <w:t xml:space="preserve"> </w:t>
      </w:r>
      <w:r w:rsidR="004D1C19" w:rsidRPr="00C038F6">
        <w:rPr>
          <w:sz w:val="28"/>
          <w:szCs w:val="28"/>
        </w:rPr>
        <w:t>деятельность депутата</w:t>
      </w:r>
      <w:r w:rsidR="00DE47A7">
        <w:rPr>
          <w:sz w:val="28"/>
          <w:szCs w:val="28"/>
        </w:rPr>
        <w:t xml:space="preserve"> Ставропольской городской Думы</w:t>
      </w:r>
      <w:r w:rsidR="00BC5A4D" w:rsidRPr="00C038F6">
        <w:rPr>
          <w:sz w:val="28"/>
          <w:szCs w:val="28"/>
        </w:rPr>
        <w:t xml:space="preserve"> </w:t>
      </w:r>
      <w:r w:rsidR="00B2473E">
        <w:rPr>
          <w:sz w:val="28"/>
          <w:szCs w:val="28"/>
        </w:rPr>
        <w:t>8</w:t>
      </w:r>
      <w:r w:rsidR="009D4E7C">
        <w:rPr>
          <w:sz w:val="28"/>
          <w:szCs w:val="28"/>
        </w:rPr>
        <w:t xml:space="preserve"> созыва</w:t>
      </w:r>
      <w:r w:rsidR="00B2473E">
        <w:rPr>
          <w:sz w:val="28"/>
          <w:szCs w:val="28"/>
        </w:rPr>
        <w:t>,</w:t>
      </w:r>
      <w:r w:rsidR="009D4E7C">
        <w:rPr>
          <w:sz w:val="28"/>
          <w:szCs w:val="28"/>
        </w:rPr>
        <w:t xml:space="preserve"> </w:t>
      </w:r>
      <w:r w:rsidR="00E83FBE">
        <w:rPr>
          <w:sz w:val="28"/>
          <w:szCs w:val="28"/>
        </w:rPr>
        <w:t xml:space="preserve">принял участие </w:t>
      </w:r>
      <w:r w:rsidR="00BE2716">
        <w:rPr>
          <w:sz w:val="28"/>
          <w:szCs w:val="28"/>
        </w:rPr>
        <w:t>в</w:t>
      </w:r>
      <w:r w:rsidR="00E83FBE" w:rsidRPr="00CF4ADB">
        <w:rPr>
          <w:sz w:val="28"/>
          <w:szCs w:val="28"/>
        </w:rPr>
        <w:t xml:space="preserve"> </w:t>
      </w:r>
      <w:r w:rsidR="008A271B" w:rsidRPr="00F06274">
        <w:rPr>
          <w:sz w:val="28"/>
          <w:szCs w:val="28"/>
        </w:rPr>
        <w:t>1</w:t>
      </w:r>
      <w:r w:rsidR="000F2078">
        <w:rPr>
          <w:sz w:val="28"/>
          <w:szCs w:val="28"/>
        </w:rPr>
        <w:t>4</w:t>
      </w:r>
      <w:r w:rsidR="00E83FBE" w:rsidRPr="000D20AF">
        <w:rPr>
          <w:color w:val="FF0000"/>
          <w:sz w:val="28"/>
          <w:szCs w:val="28"/>
        </w:rPr>
        <w:t xml:space="preserve"> </w:t>
      </w:r>
      <w:r w:rsidR="00E83FBE">
        <w:rPr>
          <w:sz w:val="28"/>
          <w:szCs w:val="28"/>
        </w:rPr>
        <w:t>заседаниях</w:t>
      </w:r>
      <w:r w:rsidR="00BE2716" w:rsidRPr="00BE2716">
        <w:rPr>
          <w:sz w:val="28"/>
          <w:szCs w:val="28"/>
        </w:rPr>
        <w:t xml:space="preserve"> </w:t>
      </w:r>
      <w:r w:rsidR="00BE2716" w:rsidRPr="00C038F6">
        <w:rPr>
          <w:sz w:val="28"/>
          <w:szCs w:val="28"/>
        </w:rPr>
        <w:t>Ставропольской городской Думы</w:t>
      </w:r>
      <w:r w:rsidR="00E83FBE">
        <w:rPr>
          <w:sz w:val="28"/>
          <w:szCs w:val="28"/>
        </w:rPr>
        <w:t xml:space="preserve">, </w:t>
      </w:r>
      <w:r w:rsidR="008A271B">
        <w:rPr>
          <w:sz w:val="28"/>
          <w:szCs w:val="28"/>
        </w:rPr>
        <w:t xml:space="preserve">а также в </w:t>
      </w:r>
      <w:r w:rsidR="000F2078">
        <w:rPr>
          <w:sz w:val="28"/>
          <w:szCs w:val="28"/>
        </w:rPr>
        <w:t>13</w:t>
      </w:r>
      <w:r w:rsidR="008A271B">
        <w:rPr>
          <w:sz w:val="28"/>
          <w:szCs w:val="28"/>
        </w:rPr>
        <w:t xml:space="preserve"> заседаниях депутатского </w:t>
      </w:r>
      <w:r w:rsidR="00A06191">
        <w:rPr>
          <w:sz w:val="28"/>
          <w:szCs w:val="28"/>
        </w:rPr>
        <w:t>объединения</w:t>
      </w:r>
      <w:r w:rsidR="008A271B">
        <w:rPr>
          <w:sz w:val="28"/>
          <w:szCs w:val="28"/>
        </w:rPr>
        <w:t xml:space="preserve"> Партии </w:t>
      </w:r>
      <w:r w:rsidR="008A271B" w:rsidRPr="00361328">
        <w:rPr>
          <w:b/>
          <w:sz w:val="28"/>
          <w:szCs w:val="28"/>
        </w:rPr>
        <w:t>«ЕДИНАЯ РОССИЯ»</w:t>
      </w:r>
      <w:r w:rsidR="008A271B">
        <w:rPr>
          <w:sz w:val="28"/>
          <w:szCs w:val="28"/>
        </w:rPr>
        <w:t>.</w:t>
      </w:r>
      <w:r w:rsidR="00361328">
        <w:rPr>
          <w:sz w:val="28"/>
          <w:szCs w:val="28"/>
        </w:rPr>
        <w:t xml:space="preserve"> </w:t>
      </w:r>
      <w:r w:rsidR="00B2473E">
        <w:rPr>
          <w:sz w:val="28"/>
          <w:szCs w:val="28"/>
        </w:rPr>
        <w:t>Вхожу</w:t>
      </w:r>
      <w:r w:rsidR="00A468ED">
        <w:rPr>
          <w:sz w:val="28"/>
          <w:szCs w:val="28"/>
        </w:rPr>
        <w:t xml:space="preserve"> в состав</w:t>
      </w:r>
      <w:r w:rsidR="00481624">
        <w:rPr>
          <w:sz w:val="28"/>
          <w:szCs w:val="28"/>
        </w:rPr>
        <w:t xml:space="preserve"> к</w:t>
      </w:r>
      <w:r w:rsidR="00481624" w:rsidRPr="00481624">
        <w:rPr>
          <w:sz w:val="28"/>
          <w:szCs w:val="28"/>
        </w:rPr>
        <w:t>омитет</w:t>
      </w:r>
      <w:r w:rsidR="00481624">
        <w:rPr>
          <w:sz w:val="28"/>
          <w:szCs w:val="28"/>
        </w:rPr>
        <w:t>а</w:t>
      </w:r>
      <w:r w:rsidR="00481624" w:rsidRPr="00481624">
        <w:rPr>
          <w:sz w:val="28"/>
          <w:szCs w:val="28"/>
        </w:rPr>
        <w:t xml:space="preserve"> по градостроительству, архитектуре, капитальному строительству, земельным и имущественным отношениям</w:t>
      </w:r>
      <w:r w:rsidR="00481624">
        <w:rPr>
          <w:sz w:val="28"/>
          <w:szCs w:val="28"/>
        </w:rPr>
        <w:t xml:space="preserve">, </w:t>
      </w:r>
      <w:r w:rsidR="00B2473E">
        <w:rPr>
          <w:sz w:val="28"/>
          <w:szCs w:val="28"/>
        </w:rPr>
        <w:t>а также</w:t>
      </w:r>
      <w:r w:rsidR="00A468ED">
        <w:rPr>
          <w:sz w:val="28"/>
          <w:szCs w:val="28"/>
        </w:rPr>
        <w:t xml:space="preserve"> </w:t>
      </w:r>
      <w:r w:rsidR="000D20AF">
        <w:rPr>
          <w:sz w:val="28"/>
          <w:szCs w:val="28"/>
        </w:rPr>
        <w:t>комитета по вопросам жилищно-коммунального хозяйства, благоустройства, дорожного хозяйства, транспорта и энергетики</w:t>
      </w:r>
      <w:r w:rsidR="00481624">
        <w:rPr>
          <w:sz w:val="28"/>
          <w:szCs w:val="28"/>
        </w:rPr>
        <w:t>.</w:t>
      </w:r>
      <w:r w:rsidR="0089043E">
        <w:rPr>
          <w:sz w:val="28"/>
          <w:szCs w:val="28"/>
        </w:rPr>
        <w:t xml:space="preserve"> </w:t>
      </w:r>
    </w:p>
    <w:p w14:paraId="0AFE690D" w14:textId="07EC42B5" w:rsidR="000E4679" w:rsidRDefault="00361328" w:rsidP="009D4E7C">
      <w:pPr>
        <w:pStyle w:val="a3"/>
        <w:spacing w:before="0" w:beforeAutospacing="0" w:after="0" w:afterAutospacing="0" w:line="276" w:lineRule="auto"/>
        <w:ind w:right="22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D4E7C">
        <w:rPr>
          <w:sz w:val="28"/>
          <w:szCs w:val="28"/>
        </w:rPr>
        <w:t xml:space="preserve">   </w:t>
      </w:r>
      <w:r w:rsidR="00B2473E">
        <w:rPr>
          <w:sz w:val="28"/>
          <w:szCs w:val="28"/>
        </w:rPr>
        <w:t xml:space="preserve">Являюсь членом </w:t>
      </w:r>
      <w:r w:rsidR="000E4679">
        <w:rPr>
          <w:sz w:val="28"/>
          <w:szCs w:val="28"/>
        </w:rPr>
        <w:t xml:space="preserve"> </w:t>
      </w:r>
      <w:r w:rsidR="00B2473E">
        <w:rPr>
          <w:sz w:val="28"/>
          <w:szCs w:val="28"/>
        </w:rPr>
        <w:t xml:space="preserve">следующих </w:t>
      </w:r>
      <w:r w:rsidR="000E4679">
        <w:rPr>
          <w:sz w:val="28"/>
          <w:szCs w:val="28"/>
        </w:rPr>
        <w:t>комисси</w:t>
      </w:r>
      <w:r w:rsidR="00B2473E">
        <w:rPr>
          <w:sz w:val="28"/>
          <w:szCs w:val="28"/>
        </w:rPr>
        <w:t xml:space="preserve">й: </w:t>
      </w:r>
      <w:r w:rsidR="00F87067">
        <w:rPr>
          <w:sz w:val="28"/>
          <w:szCs w:val="28"/>
        </w:rPr>
        <w:t xml:space="preserve">по землепользованию и застройке города </w:t>
      </w:r>
      <w:r w:rsidR="00F87067" w:rsidRPr="00361328">
        <w:rPr>
          <w:sz w:val="28"/>
          <w:szCs w:val="28"/>
        </w:rPr>
        <w:t>Ставрополя</w:t>
      </w:r>
      <w:r w:rsidR="00B2473E">
        <w:rPr>
          <w:sz w:val="28"/>
          <w:szCs w:val="28"/>
        </w:rPr>
        <w:t>;</w:t>
      </w:r>
      <w:r w:rsidRPr="00361328">
        <w:rPr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>м</w:t>
      </w:r>
      <w:r w:rsidR="00B2473E">
        <w:rPr>
          <w:color w:val="000000"/>
          <w:spacing w:val="11"/>
          <w:sz w:val="28"/>
          <w:szCs w:val="28"/>
        </w:rPr>
        <w:t>ежведомственной комиссии</w:t>
      </w:r>
      <w:r w:rsidRPr="00361328">
        <w:rPr>
          <w:color w:val="000000"/>
          <w:spacing w:val="11"/>
          <w:sz w:val="28"/>
          <w:szCs w:val="28"/>
        </w:rPr>
        <w:t xml:space="preserve"> по признанию помещений жилыми </w:t>
      </w:r>
      <w:r w:rsidRPr="00361328">
        <w:rPr>
          <w:color w:val="000000"/>
          <w:spacing w:val="4"/>
          <w:sz w:val="28"/>
          <w:szCs w:val="28"/>
        </w:rPr>
        <w:t xml:space="preserve">помещениями, пригодными (непригодными) для проживания граждан, а </w:t>
      </w:r>
      <w:r w:rsidRPr="00361328">
        <w:rPr>
          <w:color w:val="000000"/>
          <w:sz w:val="28"/>
          <w:szCs w:val="28"/>
        </w:rPr>
        <w:t>также многоквартирного жилого дома аварийным и подлежащим сносу или рекон</w:t>
      </w:r>
      <w:r w:rsidR="00B2473E">
        <w:rPr>
          <w:color w:val="000000"/>
          <w:sz w:val="28"/>
          <w:szCs w:val="28"/>
        </w:rPr>
        <w:t xml:space="preserve">струкции в городе Ставрополе; </w:t>
      </w:r>
      <w:r w:rsidR="00B2473E">
        <w:rPr>
          <w:color w:val="000000"/>
          <w:spacing w:val="1"/>
          <w:sz w:val="28"/>
          <w:szCs w:val="28"/>
        </w:rPr>
        <w:t>комиссии</w:t>
      </w:r>
      <w:r w:rsidRPr="00361328">
        <w:rPr>
          <w:color w:val="000000"/>
          <w:spacing w:val="1"/>
          <w:sz w:val="28"/>
          <w:szCs w:val="28"/>
        </w:rPr>
        <w:t xml:space="preserve"> по проведению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, либо на земельном участке, государственная собственность на которой не разграничена </w:t>
      </w:r>
      <w:r w:rsidR="00B2473E">
        <w:rPr>
          <w:color w:val="000000"/>
          <w:spacing w:val="1"/>
          <w:sz w:val="28"/>
          <w:szCs w:val="28"/>
        </w:rPr>
        <w:t>на территории города Ставрополя. Помимо всего вышеперечисленного вхожу</w:t>
      </w:r>
      <w:r w:rsidRPr="00361328">
        <w:rPr>
          <w:color w:val="000000"/>
          <w:spacing w:val="1"/>
          <w:sz w:val="28"/>
          <w:szCs w:val="28"/>
        </w:rPr>
        <w:t xml:space="preserve"> в </w:t>
      </w:r>
      <w:r w:rsidR="00B2473E">
        <w:rPr>
          <w:color w:val="000000"/>
          <w:spacing w:val="1"/>
          <w:sz w:val="28"/>
          <w:szCs w:val="28"/>
        </w:rPr>
        <w:t xml:space="preserve">состав </w:t>
      </w:r>
      <w:r>
        <w:rPr>
          <w:color w:val="000000"/>
          <w:spacing w:val="1"/>
          <w:sz w:val="28"/>
          <w:szCs w:val="28"/>
        </w:rPr>
        <w:t>м</w:t>
      </w:r>
      <w:r w:rsidRPr="00361328">
        <w:rPr>
          <w:color w:val="000000"/>
          <w:spacing w:val="1"/>
          <w:sz w:val="28"/>
          <w:szCs w:val="28"/>
        </w:rPr>
        <w:t>ежведомс</w:t>
      </w:r>
      <w:r w:rsidR="00B2473E">
        <w:rPr>
          <w:color w:val="000000"/>
          <w:spacing w:val="1"/>
          <w:sz w:val="28"/>
          <w:szCs w:val="28"/>
        </w:rPr>
        <w:t>твенной рабочей группы</w:t>
      </w:r>
      <w:r w:rsidRPr="00361328">
        <w:rPr>
          <w:color w:val="000000"/>
          <w:spacing w:val="1"/>
          <w:sz w:val="28"/>
          <w:szCs w:val="28"/>
        </w:rPr>
        <w:t xml:space="preserve"> по оказанию содействия гражданам, пострадавшим вследствие неисполнения застройщиками обязательств по строительству жилья на территории муниципального образования города Ставрополя С</w:t>
      </w:r>
      <w:r w:rsidR="0089043E">
        <w:rPr>
          <w:color w:val="000000"/>
          <w:spacing w:val="1"/>
          <w:sz w:val="28"/>
          <w:szCs w:val="28"/>
        </w:rPr>
        <w:t>К</w:t>
      </w:r>
      <w:r w:rsidR="00B2473E">
        <w:rPr>
          <w:color w:val="000000"/>
          <w:spacing w:val="1"/>
          <w:sz w:val="28"/>
          <w:szCs w:val="28"/>
        </w:rPr>
        <w:t>:</w:t>
      </w:r>
      <w:r w:rsidRPr="00361328">
        <w:rPr>
          <w:color w:val="000000"/>
          <w:spacing w:val="1"/>
          <w:sz w:val="28"/>
          <w:szCs w:val="28"/>
        </w:rPr>
        <w:t xml:space="preserve"> в </w:t>
      </w:r>
      <w:r w:rsidRPr="00361328">
        <w:rPr>
          <w:sz w:val="28"/>
          <w:szCs w:val="28"/>
        </w:rPr>
        <w:t>общественный совет строителей при администрации города Ставрополя</w:t>
      </w:r>
      <w:r>
        <w:rPr>
          <w:sz w:val="28"/>
          <w:szCs w:val="28"/>
        </w:rPr>
        <w:t xml:space="preserve">, в работе указанных </w:t>
      </w:r>
      <w:r w:rsidR="00AF7D3C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принимает участие. </w:t>
      </w:r>
    </w:p>
    <w:p w14:paraId="54000036" w14:textId="75F02807" w:rsidR="00F808E1" w:rsidRDefault="00F808E1" w:rsidP="009D4E7C">
      <w:pPr>
        <w:pStyle w:val="a3"/>
        <w:spacing w:before="0" w:beforeAutospacing="0" w:after="0" w:afterAutospacing="0" w:line="276" w:lineRule="auto"/>
        <w:ind w:right="22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вою </w:t>
      </w:r>
      <w:r w:rsidR="000256F8">
        <w:rPr>
          <w:sz w:val="28"/>
          <w:szCs w:val="28"/>
        </w:rPr>
        <w:t>депутатскую деятельность</w:t>
      </w:r>
      <w:r>
        <w:rPr>
          <w:sz w:val="28"/>
          <w:szCs w:val="28"/>
        </w:rPr>
        <w:t xml:space="preserve"> Нуралиев </w:t>
      </w:r>
      <w:r w:rsidR="009D4E7C">
        <w:rPr>
          <w:sz w:val="28"/>
          <w:szCs w:val="28"/>
        </w:rPr>
        <w:t xml:space="preserve">Т.А. </w:t>
      </w:r>
      <w:r>
        <w:rPr>
          <w:sz w:val="28"/>
          <w:szCs w:val="28"/>
        </w:rPr>
        <w:t xml:space="preserve">регулярно освещает в социальной сети «Телеграмм». </w:t>
      </w:r>
    </w:p>
    <w:p w14:paraId="09945951" w14:textId="470C9F20" w:rsidR="00B76AB8" w:rsidRDefault="000A55C2" w:rsidP="009D4E7C">
      <w:pPr>
        <w:spacing w:after="0"/>
        <w:ind w:right="227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47A7" w:rsidRPr="006B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</w:t>
      </w:r>
      <w:r w:rsidR="0068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января по </w:t>
      </w:r>
      <w:r w:rsidR="00AF7D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2022</w:t>
      </w:r>
      <w:r w:rsidR="0068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F525F" w:rsidRPr="006B2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2F525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F525F" w:rsidRPr="005C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3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46D1" w:rsidRPr="006B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6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</w:t>
      </w:r>
      <w:r w:rsidR="0068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7A7" w:rsidRPr="006B2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F053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E47A7" w:rsidRPr="006B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F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мотрел 10 поступивших обращений.</w:t>
      </w:r>
      <w:r w:rsidR="00CF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25F" w:rsidRPr="00AD6E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щения,</w:t>
      </w:r>
      <w:r w:rsidR="00B76AB8" w:rsidRPr="00AD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ованные </w:t>
      </w:r>
      <w:r w:rsidR="00B2473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r w:rsidR="00890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AB8" w:rsidRPr="00AD6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епутату Ставропольской городской Думы</w:t>
      </w:r>
      <w:r w:rsidR="000C02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AB8" w:rsidRPr="00AD6E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в установленные действующим законодательством сроки</w:t>
      </w:r>
      <w:r w:rsidR="00BB46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 соответствующие консультации</w:t>
      </w:r>
      <w:r w:rsidR="00BB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B46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ъяснения</w:t>
      </w:r>
      <w:r w:rsidR="000C0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 провел </w:t>
      </w:r>
      <w:r w:rsidR="000734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</w:t>
      </w:r>
      <w:r w:rsidR="000C02E7" w:rsidRPr="000C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07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37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декады приема, посвященной 21 годовщине образования Партии «</w:t>
      </w:r>
      <w:r w:rsidR="00377BBF" w:rsidRPr="0037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РОССИЯ».</w:t>
      </w:r>
      <w:r w:rsidR="000C0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8618B6A" w14:textId="2FD52BCA" w:rsidR="000E4679" w:rsidRDefault="00B76AB8" w:rsidP="009D4E7C">
      <w:pPr>
        <w:spacing w:after="0"/>
        <w:ind w:right="227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7072F" w:rsidRPr="00C07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просы, волновавшие заявителей, касал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97072F" w:rsidRPr="00C07A2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омовых территорий</w:t>
      </w:r>
      <w:r w:rsidR="0097072F" w:rsidRPr="00B8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циальных выплат</w:t>
      </w:r>
      <w:r w:rsidR="00682737">
        <w:rPr>
          <w:rFonts w:ascii="Times New Roman" w:hAnsi="Times New Roman" w:cs="Times New Roman"/>
          <w:sz w:val="28"/>
          <w:szCs w:val="28"/>
        </w:rPr>
        <w:t xml:space="preserve"> семьям с детьми</w:t>
      </w:r>
      <w:r>
        <w:rPr>
          <w:rFonts w:ascii="Times New Roman" w:hAnsi="Times New Roman" w:cs="Times New Roman"/>
          <w:sz w:val="28"/>
          <w:szCs w:val="28"/>
        </w:rPr>
        <w:t xml:space="preserve"> и помощи малому бизнесу</w:t>
      </w:r>
      <w:r w:rsidR="00377BBF">
        <w:rPr>
          <w:rFonts w:ascii="Times New Roman" w:hAnsi="Times New Roman" w:cs="Times New Roman"/>
          <w:sz w:val="28"/>
          <w:szCs w:val="28"/>
        </w:rPr>
        <w:t>.</w:t>
      </w:r>
      <w:r w:rsidR="000C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приемов провод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и прежде с учё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туации посредствам телефонной связи и видеозвонков</w:t>
      </w:r>
      <w:r w:rsidR="002652B8" w:rsidRPr="009707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3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46779F" w14:textId="7CE50E12" w:rsidR="006A259B" w:rsidRDefault="006A259B" w:rsidP="009D4E7C">
      <w:pPr>
        <w:spacing w:after="0"/>
        <w:ind w:right="227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3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B16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верии</w:t>
      </w:r>
      <w:r w:rsidR="00A3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</w:t>
      </w:r>
      <w:r w:rsidR="003B1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нования Дня защитника Отечества принял участие в традиционной акции, организованной Партией </w:t>
      </w:r>
      <w:r w:rsidR="003B16CC" w:rsidRPr="003B1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3B1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российским общественным движением «Волонтеры Победы», поздравил ветеран</w:t>
      </w:r>
      <w:r w:rsidR="006827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1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 </w:t>
      </w:r>
      <w:r w:rsidR="0068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щенко А.Е. </w:t>
      </w:r>
      <w:r w:rsidR="003B1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C0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м, вручил продуктовый набор, а также</w:t>
      </w:r>
      <w:r w:rsidR="003B1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ительную открытку от имени Секретаря РО Партии, губернатора СК Владимирова В.В.</w:t>
      </w:r>
    </w:p>
    <w:p w14:paraId="23C26BC7" w14:textId="4A970A43" w:rsidR="00B76AB8" w:rsidRDefault="00B76AB8" w:rsidP="009D4E7C">
      <w:pPr>
        <w:spacing w:after="0"/>
        <w:ind w:right="22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амках месячника по очистке и благоустройству города принял участие вместе с коллегами-депутатами в </w:t>
      </w:r>
      <w:r w:rsidR="00B55147">
        <w:rPr>
          <w:rFonts w:ascii="Times New Roman" w:hAnsi="Times New Roman" w:cs="Times New Roman"/>
          <w:sz w:val="28"/>
          <w:szCs w:val="28"/>
        </w:rPr>
        <w:t>общегородском субботнике,</w:t>
      </w:r>
      <w:r w:rsidR="006A259B">
        <w:rPr>
          <w:rFonts w:ascii="Times New Roman" w:hAnsi="Times New Roman" w:cs="Times New Roman"/>
          <w:sz w:val="28"/>
          <w:szCs w:val="28"/>
        </w:rPr>
        <w:t xml:space="preserve"> </w:t>
      </w:r>
      <w:r w:rsidR="00B55147">
        <w:rPr>
          <w:rFonts w:ascii="Times New Roman" w:hAnsi="Times New Roman" w:cs="Times New Roman"/>
          <w:sz w:val="28"/>
          <w:szCs w:val="28"/>
        </w:rPr>
        <w:t xml:space="preserve">привели в порядок </w:t>
      </w:r>
      <w:r w:rsidR="00BF6F9E">
        <w:rPr>
          <w:rFonts w:ascii="Times New Roman" w:hAnsi="Times New Roman" w:cs="Times New Roman"/>
          <w:sz w:val="28"/>
          <w:szCs w:val="28"/>
        </w:rPr>
        <w:t>территорию Павловой</w:t>
      </w:r>
      <w:r w:rsidR="00B55147">
        <w:rPr>
          <w:rFonts w:ascii="Times New Roman" w:hAnsi="Times New Roman" w:cs="Times New Roman"/>
          <w:sz w:val="28"/>
          <w:szCs w:val="28"/>
        </w:rPr>
        <w:t xml:space="preserve"> дачи</w:t>
      </w:r>
      <w:r w:rsidR="006A259B">
        <w:rPr>
          <w:rFonts w:ascii="Times New Roman" w:hAnsi="Times New Roman" w:cs="Times New Roman"/>
          <w:sz w:val="28"/>
          <w:szCs w:val="28"/>
        </w:rPr>
        <w:t xml:space="preserve"> </w:t>
      </w:r>
      <w:r w:rsidR="00B55147">
        <w:rPr>
          <w:rFonts w:ascii="Times New Roman" w:hAnsi="Times New Roman" w:cs="Times New Roman"/>
          <w:sz w:val="28"/>
          <w:szCs w:val="28"/>
        </w:rPr>
        <w:t xml:space="preserve">в городе Ставрополе. </w:t>
      </w:r>
    </w:p>
    <w:p w14:paraId="3B3CB52A" w14:textId="7C0F30C8" w:rsidR="00F51734" w:rsidRDefault="00D62ED6" w:rsidP="009D4E7C">
      <w:pPr>
        <w:spacing w:after="0"/>
        <w:ind w:right="227" w:firstLine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0E1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эт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ял активное участие в разъяснительной работе </w:t>
      </w:r>
      <w:r w:rsidR="0003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селением </w:t>
      </w:r>
      <w:r w:rsidR="0030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22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обще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овани</w:t>
      </w:r>
      <w:r w:rsidR="0030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бору 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а по программе </w:t>
      </w:r>
      <w:r w:rsidR="0068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</w:t>
      </w:r>
      <w:r w:rsidR="0068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фортной городской среды</w:t>
      </w:r>
      <w:r w:rsidR="0068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C00FCC" w14:textId="647B10EB" w:rsidR="00F51734" w:rsidRPr="00B76AB8" w:rsidRDefault="00961A83" w:rsidP="009D4E7C">
      <w:pPr>
        <w:tabs>
          <w:tab w:val="left" w:pos="142"/>
        </w:tabs>
        <w:spacing w:after="0"/>
        <w:ind w:right="22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737">
        <w:rPr>
          <w:rFonts w:ascii="Times New Roman" w:hAnsi="Times New Roman" w:cs="Times New Roman"/>
          <w:sz w:val="28"/>
          <w:szCs w:val="28"/>
        </w:rPr>
        <w:t xml:space="preserve"> </w:t>
      </w:r>
      <w:r w:rsidR="00481624">
        <w:rPr>
          <w:rFonts w:ascii="Times New Roman" w:hAnsi="Times New Roman" w:cs="Times New Roman"/>
          <w:sz w:val="28"/>
          <w:szCs w:val="28"/>
        </w:rPr>
        <w:t xml:space="preserve"> </w:t>
      </w:r>
      <w:r w:rsidR="00682737">
        <w:rPr>
          <w:rFonts w:ascii="Times New Roman" w:hAnsi="Times New Roman" w:cs="Times New Roman"/>
          <w:sz w:val="28"/>
          <w:szCs w:val="28"/>
        </w:rPr>
        <w:t xml:space="preserve"> </w:t>
      </w:r>
      <w:r w:rsidR="00F51734">
        <w:rPr>
          <w:rFonts w:ascii="Times New Roman" w:hAnsi="Times New Roman" w:cs="Times New Roman"/>
          <w:sz w:val="28"/>
          <w:szCs w:val="28"/>
        </w:rPr>
        <w:t>Принял участие в мероприятиях, посвященных празднованию</w:t>
      </w:r>
      <w:r w:rsidR="00682737">
        <w:rPr>
          <w:rFonts w:ascii="Times New Roman" w:hAnsi="Times New Roman" w:cs="Times New Roman"/>
          <w:sz w:val="28"/>
          <w:szCs w:val="28"/>
        </w:rPr>
        <w:t xml:space="preserve"> 9 мая</w:t>
      </w:r>
      <w:r w:rsidR="00F51734">
        <w:rPr>
          <w:rFonts w:ascii="Times New Roman" w:hAnsi="Times New Roman" w:cs="Times New Roman"/>
          <w:sz w:val="28"/>
          <w:szCs w:val="28"/>
        </w:rPr>
        <w:t>, в том числе в</w:t>
      </w:r>
      <w:r>
        <w:rPr>
          <w:rFonts w:ascii="Times New Roman" w:hAnsi="Times New Roman" w:cs="Times New Roman"/>
          <w:sz w:val="28"/>
          <w:szCs w:val="28"/>
        </w:rPr>
        <w:t xml:space="preserve"> партийной акции</w:t>
      </w:r>
      <w:r w:rsidR="00F51734">
        <w:rPr>
          <w:rFonts w:ascii="Times New Roman" w:hAnsi="Times New Roman" w:cs="Times New Roman"/>
          <w:sz w:val="28"/>
          <w:szCs w:val="28"/>
        </w:rPr>
        <w:t xml:space="preserve"> «Подарок Ветерану»</w:t>
      </w:r>
      <w:r w:rsidR="000C02E7">
        <w:rPr>
          <w:rFonts w:ascii="Times New Roman" w:hAnsi="Times New Roman" w:cs="Times New Roman"/>
          <w:sz w:val="28"/>
          <w:szCs w:val="28"/>
        </w:rPr>
        <w:t>. В</w:t>
      </w:r>
      <w:r w:rsidR="00F51734">
        <w:rPr>
          <w:rFonts w:ascii="Times New Roman" w:hAnsi="Times New Roman" w:cs="Times New Roman"/>
          <w:sz w:val="28"/>
          <w:szCs w:val="28"/>
        </w:rPr>
        <w:t xml:space="preserve">ручил </w:t>
      </w:r>
      <w:r>
        <w:rPr>
          <w:rFonts w:ascii="Times New Roman" w:hAnsi="Times New Roman" w:cs="Times New Roman"/>
          <w:sz w:val="28"/>
          <w:szCs w:val="28"/>
        </w:rPr>
        <w:t>продовольственный</w:t>
      </w:r>
      <w:r w:rsidR="00F51734">
        <w:rPr>
          <w:rFonts w:ascii="Times New Roman" w:hAnsi="Times New Roman" w:cs="Times New Roman"/>
          <w:sz w:val="28"/>
          <w:szCs w:val="28"/>
        </w:rPr>
        <w:t xml:space="preserve"> набор и </w:t>
      </w:r>
      <w:r>
        <w:rPr>
          <w:rFonts w:ascii="Times New Roman" w:hAnsi="Times New Roman" w:cs="Times New Roman"/>
          <w:sz w:val="28"/>
          <w:szCs w:val="28"/>
        </w:rPr>
        <w:t xml:space="preserve">поздравительную открытку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Секретаря РО Партии, губернатора С</w:t>
      </w:r>
      <w:r w:rsidR="000C02E7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ладимирова В.В. ветерану ВОВ Лещенко А.Е.</w:t>
      </w:r>
    </w:p>
    <w:p w14:paraId="77910360" w14:textId="3D9CD277" w:rsidR="00961A83" w:rsidRDefault="00DE4A61" w:rsidP="009D4E7C">
      <w:pPr>
        <w:spacing w:after="0"/>
        <w:ind w:right="227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A83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</w:t>
      </w:r>
      <w:r w:rsidR="0048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года, в</w:t>
      </w:r>
      <w:r w:rsidR="009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амяти и скорби принял участие в </w:t>
      </w:r>
      <w:r w:rsidR="00961A83" w:rsidRPr="009707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монии</w:t>
      </w:r>
      <w:r w:rsidR="009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ия цветов на мемориал «Вечной славы», почтив память павши</w:t>
      </w:r>
      <w:r w:rsidR="0068273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</w:t>
      </w:r>
      <w:r w:rsidR="00682737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9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0AE00F0" w14:textId="4442FB8B" w:rsidR="008B56D8" w:rsidRDefault="00DE4A61" w:rsidP="009D4E7C">
      <w:pPr>
        <w:spacing w:after="0"/>
        <w:ind w:right="227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6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</w:t>
      </w:r>
      <w:r w:rsidR="00481624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</w:t>
      </w:r>
      <w:r w:rsidR="009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 участие в совещании</w:t>
      </w:r>
      <w:r w:rsidR="00BB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ководством Сбербанка и ведущими застройщиками края</w:t>
      </w:r>
      <w:r w:rsidR="006827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ённом</w:t>
      </w:r>
      <w:r w:rsidR="00BB46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строителя</w:t>
      </w:r>
      <w:r w:rsidR="006827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обсудили современные тренды </w:t>
      </w:r>
      <w:r w:rsidR="00BB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961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й отрасли.</w:t>
      </w:r>
    </w:p>
    <w:p w14:paraId="2AE2597C" w14:textId="6044F01F" w:rsidR="00961A83" w:rsidRDefault="00DE4A61" w:rsidP="009D4E7C">
      <w:pPr>
        <w:spacing w:after="0"/>
        <w:ind w:right="227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посетил </w:t>
      </w:r>
      <w:r w:rsidR="00B5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лицей </w:t>
      </w:r>
      <w:r w:rsidR="0057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 </w:t>
      </w:r>
      <w:r w:rsidR="0068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 участие в </w:t>
      </w:r>
      <w:r w:rsidR="00B55A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й</w:t>
      </w:r>
      <w:r w:rsidR="009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ке</w:t>
      </w:r>
      <w:r w:rsidR="00B55A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ой Дню знаний,</w:t>
      </w:r>
      <w:r w:rsidR="00BB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  <w:r w:rsidR="00B5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с поздравительным словом.</w:t>
      </w:r>
      <w:r w:rsidR="009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22047C" w14:textId="582417DC" w:rsidR="00A733CF" w:rsidRDefault="00763635" w:rsidP="009D4E7C">
      <w:pPr>
        <w:spacing w:after="0"/>
        <w:ind w:right="227" w:firstLine="57"/>
        <w:jc w:val="both"/>
        <w:rPr>
          <w:rFonts w:ascii="Times New Roman" w:hAnsi="Times New Roman" w:cs="Times New Roman"/>
          <w:sz w:val="28"/>
          <w:szCs w:val="28"/>
        </w:rPr>
      </w:pPr>
      <w:r w:rsidRPr="00763635">
        <w:rPr>
          <w:rFonts w:ascii="Times New Roman" w:hAnsi="Times New Roman" w:cs="Times New Roman"/>
          <w:sz w:val="28"/>
          <w:szCs w:val="28"/>
        </w:rPr>
        <w:t xml:space="preserve"> </w:t>
      </w:r>
      <w:r w:rsidR="00361328">
        <w:rPr>
          <w:rFonts w:ascii="Times New Roman" w:hAnsi="Times New Roman" w:cs="Times New Roman"/>
          <w:sz w:val="28"/>
          <w:szCs w:val="28"/>
        </w:rPr>
        <w:t xml:space="preserve"> </w:t>
      </w:r>
      <w:r w:rsidR="00AF7D3C">
        <w:rPr>
          <w:rFonts w:ascii="Times New Roman" w:hAnsi="Times New Roman" w:cs="Times New Roman"/>
          <w:sz w:val="28"/>
          <w:szCs w:val="28"/>
        </w:rPr>
        <w:t xml:space="preserve"> </w:t>
      </w:r>
      <w:r w:rsidRPr="007636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DE4A61">
        <w:rPr>
          <w:rFonts w:ascii="Times New Roman" w:hAnsi="Times New Roman" w:cs="Times New Roman"/>
          <w:sz w:val="28"/>
          <w:szCs w:val="28"/>
        </w:rPr>
        <w:t xml:space="preserve">фракции </w:t>
      </w:r>
      <w:r>
        <w:rPr>
          <w:rFonts w:ascii="Times New Roman" w:hAnsi="Times New Roman" w:cs="Times New Roman"/>
          <w:sz w:val="28"/>
          <w:szCs w:val="28"/>
        </w:rPr>
        <w:t>Партии «</w:t>
      </w:r>
      <w:r w:rsidRPr="00763635">
        <w:rPr>
          <w:rFonts w:ascii="Times New Roman" w:hAnsi="Times New Roman" w:cs="Times New Roman"/>
          <w:b/>
          <w:sz w:val="28"/>
          <w:szCs w:val="28"/>
        </w:rPr>
        <w:t>ЕДИНАЯ РОС</w:t>
      </w:r>
      <w:r w:rsidR="002F525F">
        <w:rPr>
          <w:rFonts w:ascii="Times New Roman" w:hAnsi="Times New Roman" w:cs="Times New Roman"/>
          <w:b/>
          <w:sz w:val="28"/>
          <w:szCs w:val="28"/>
        </w:rPr>
        <w:t>С</w:t>
      </w:r>
      <w:r w:rsidRPr="00763635">
        <w:rPr>
          <w:rFonts w:ascii="Times New Roman" w:hAnsi="Times New Roman" w:cs="Times New Roman"/>
          <w:b/>
          <w:sz w:val="28"/>
          <w:szCs w:val="28"/>
        </w:rPr>
        <w:t>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A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уме</w:t>
      </w:r>
      <w:r w:rsidR="00DE4A61"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="00361328">
        <w:rPr>
          <w:rFonts w:ascii="Times New Roman" w:hAnsi="Times New Roman" w:cs="Times New Roman"/>
          <w:sz w:val="28"/>
          <w:szCs w:val="28"/>
        </w:rPr>
        <w:t xml:space="preserve">края </w:t>
      </w:r>
      <w:r w:rsidR="000C02E7">
        <w:rPr>
          <w:rFonts w:ascii="Times New Roman" w:hAnsi="Times New Roman" w:cs="Times New Roman"/>
          <w:sz w:val="28"/>
          <w:szCs w:val="28"/>
        </w:rPr>
        <w:t>поучаствовал</w:t>
      </w:r>
      <w:r>
        <w:rPr>
          <w:rFonts w:ascii="Times New Roman" w:hAnsi="Times New Roman" w:cs="Times New Roman"/>
          <w:sz w:val="28"/>
          <w:szCs w:val="28"/>
        </w:rPr>
        <w:t xml:space="preserve"> в сборе </w:t>
      </w:r>
      <w:r w:rsidR="00DE4A61">
        <w:rPr>
          <w:rFonts w:ascii="Times New Roman" w:hAnsi="Times New Roman" w:cs="Times New Roman"/>
          <w:sz w:val="28"/>
          <w:szCs w:val="28"/>
        </w:rPr>
        <w:t xml:space="preserve">денежных </w:t>
      </w:r>
      <w:r>
        <w:rPr>
          <w:rFonts w:ascii="Times New Roman" w:hAnsi="Times New Roman" w:cs="Times New Roman"/>
          <w:sz w:val="28"/>
          <w:szCs w:val="28"/>
        </w:rPr>
        <w:t xml:space="preserve">средств на приобретение учебников и книг для детей </w:t>
      </w:r>
      <w:r w:rsidR="00DE4A61">
        <w:rPr>
          <w:rFonts w:ascii="Times New Roman" w:hAnsi="Times New Roman" w:cs="Times New Roman"/>
          <w:sz w:val="28"/>
          <w:szCs w:val="28"/>
        </w:rPr>
        <w:t xml:space="preserve">из </w:t>
      </w:r>
      <w:r w:rsidR="000C02E7">
        <w:rPr>
          <w:rFonts w:ascii="Times New Roman" w:hAnsi="Times New Roman" w:cs="Times New Roman"/>
          <w:sz w:val="28"/>
          <w:szCs w:val="28"/>
        </w:rPr>
        <w:t>ЛНР. З</w:t>
      </w:r>
      <w:r>
        <w:rPr>
          <w:rFonts w:ascii="Times New Roman" w:hAnsi="Times New Roman" w:cs="Times New Roman"/>
          <w:sz w:val="28"/>
          <w:szCs w:val="28"/>
        </w:rPr>
        <w:t>акупленные учебники были переданы в республику вместе с гуманитарной помощью</w:t>
      </w:r>
      <w:r w:rsidR="000C02E7">
        <w:rPr>
          <w:rFonts w:ascii="Times New Roman" w:hAnsi="Times New Roman" w:cs="Times New Roman"/>
          <w:sz w:val="28"/>
          <w:szCs w:val="28"/>
        </w:rPr>
        <w:t>, направляемой</w:t>
      </w:r>
      <w:r w:rsidR="00682737">
        <w:rPr>
          <w:rFonts w:ascii="Times New Roman" w:hAnsi="Times New Roman" w:cs="Times New Roman"/>
          <w:sz w:val="28"/>
          <w:szCs w:val="28"/>
        </w:rPr>
        <w:t xml:space="preserve"> нашим краем на Донбасс и </w:t>
      </w:r>
      <w:r w:rsidR="00DE4A61">
        <w:rPr>
          <w:rFonts w:ascii="Times New Roman" w:hAnsi="Times New Roman" w:cs="Times New Roman"/>
          <w:sz w:val="28"/>
          <w:szCs w:val="28"/>
        </w:rPr>
        <w:t xml:space="preserve">в </w:t>
      </w:r>
      <w:r w:rsidR="00682737">
        <w:rPr>
          <w:rFonts w:ascii="Times New Roman" w:hAnsi="Times New Roman" w:cs="Times New Roman"/>
          <w:sz w:val="28"/>
          <w:szCs w:val="28"/>
        </w:rPr>
        <w:t>зону СВО на регулярной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AFB51" w14:textId="2FB4328A" w:rsidR="00AF7D3C" w:rsidRPr="00763635" w:rsidRDefault="00AF7D3C" w:rsidP="009D4E7C">
      <w:pPr>
        <w:spacing w:after="0"/>
        <w:ind w:right="22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екабре </w:t>
      </w:r>
      <w:r w:rsidR="00AF5CC2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 xml:space="preserve"> года принял участие в </w:t>
      </w:r>
      <w:r w:rsidR="009B040B">
        <w:rPr>
          <w:rFonts w:ascii="Times New Roman" w:hAnsi="Times New Roman" w:cs="Times New Roman"/>
          <w:sz w:val="28"/>
          <w:szCs w:val="28"/>
        </w:rPr>
        <w:t xml:space="preserve">ряде мероприятий: </w:t>
      </w:r>
      <w:r w:rsidR="000C02E7">
        <w:rPr>
          <w:rFonts w:ascii="Times New Roman" w:hAnsi="Times New Roman" w:cs="Times New Roman"/>
          <w:sz w:val="28"/>
          <w:szCs w:val="28"/>
        </w:rPr>
        <w:t xml:space="preserve">конференции </w:t>
      </w:r>
      <w:proofErr w:type="spellStart"/>
      <w:r w:rsidR="000C02E7">
        <w:rPr>
          <w:rFonts w:ascii="Times New Roman" w:hAnsi="Times New Roman" w:cs="Times New Roman"/>
          <w:sz w:val="28"/>
          <w:szCs w:val="28"/>
        </w:rPr>
        <w:t>Торгово</w:t>
      </w:r>
      <w:proofErr w:type="spellEnd"/>
      <w:r w:rsidR="000C02E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й палаты Ставропольского края, по теме </w:t>
      </w:r>
      <w:r w:rsidR="000C02E7">
        <w:rPr>
          <w:rFonts w:ascii="Times New Roman" w:hAnsi="Times New Roman" w:cs="Times New Roman"/>
          <w:sz w:val="28"/>
          <w:szCs w:val="28"/>
        </w:rPr>
        <w:t>«М</w:t>
      </w:r>
      <w:r w:rsidR="002E5161">
        <w:rPr>
          <w:rFonts w:ascii="Times New Roman" w:hAnsi="Times New Roman" w:cs="Times New Roman"/>
          <w:sz w:val="28"/>
          <w:szCs w:val="28"/>
        </w:rPr>
        <w:t xml:space="preserve">ногоквартирное </w:t>
      </w:r>
      <w:r w:rsidR="000C02E7">
        <w:rPr>
          <w:rFonts w:ascii="Times New Roman" w:hAnsi="Times New Roman" w:cs="Times New Roman"/>
          <w:sz w:val="28"/>
          <w:szCs w:val="28"/>
        </w:rPr>
        <w:t xml:space="preserve">строительство: </w:t>
      </w:r>
      <w:r>
        <w:rPr>
          <w:rFonts w:ascii="Times New Roman" w:hAnsi="Times New Roman" w:cs="Times New Roman"/>
          <w:sz w:val="28"/>
          <w:szCs w:val="28"/>
        </w:rPr>
        <w:t>новые вызовы и перспективы</w:t>
      </w:r>
      <w:r w:rsidR="000C02E7">
        <w:rPr>
          <w:rFonts w:ascii="Times New Roman" w:hAnsi="Times New Roman" w:cs="Times New Roman"/>
          <w:sz w:val="28"/>
          <w:szCs w:val="28"/>
        </w:rPr>
        <w:t>»</w:t>
      </w:r>
      <w:r w:rsidR="009B040B">
        <w:rPr>
          <w:rFonts w:ascii="Times New Roman" w:hAnsi="Times New Roman" w:cs="Times New Roman"/>
          <w:sz w:val="28"/>
          <w:szCs w:val="28"/>
        </w:rPr>
        <w:t>, а также в конференции Сбербанка РФ по жилой недвижимости:</w:t>
      </w:r>
      <w:r w:rsidR="00377BBF">
        <w:rPr>
          <w:rFonts w:ascii="Times New Roman" w:hAnsi="Times New Roman" w:cs="Times New Roman"/>
          <w:sz w:val="28"/>
          <w:szCs w:val="28"/>
        </w:rPr>
        <w:t xml:space="preserve"> </w:t>
      </w:r>
      <w:r w:rsidR="009B040B">
        <w:rPr>
          <w:rFonts w:ascii="Times New Roman" w:hAnsi="Times New Roman" w:cs="Times New Roman"/>
          <w:sz w:val="28"/>
          <w:szCs w:val="28"/>
        </w:rPr>
        <w:t>«Итоги года и новые вызовы в отрасли».</w:t>
      </w:r>
    </w:p>
    <w:p w14:paraId="1F50EAF2" w14:textId="66FFF867" w:rsidR="002529DC" w:rsidRPr="00B63CD9" w:rsidRDefault="00AF7D3C" w:rsidP="009D4E7C">
      <w:pPr>
        <w:spacing w:after="0"/>
        <w:ind w:right="22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529DC">
        <w:rPr>
          <w:rFonts w:ascii="Times New Roman" w:hAnsi="Times New Roman" w:cs="Times New Roman"/>
          <w:sz w:val="28"/>
          <w:szCs w:val="28"/>
        </w:rPr>
        <w:t xml:space="preserve"> </w:t>
      </w:r>
      <w:r w:rsidR="00C36855">
        <w:rPr>
          <w:rFonts w:ascii="Times New Roman" w:hAnsi="Times New Roman" w:cs="Times New Roman"/>
          <w:sz w:val="28"/>
          <w:szCs w:val="28"/>
        </w:rPr>
        <w:t xml:space="preserve"> </w:t>
      </w:r>
      <w:r w:rsidR="002529DC" w:rsidRPr="00B63CD9">
        <w:rPr>
          <w:rFonts w:ascii="Times New Roman" w:hAnsi="Times New Roman" w:cs="Times New Roman"/>
          <w:sz w:val="28"/>
          <w:szCs w:val="28"/>
        </w:rPr>
        <w:t>В конце 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F6720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125B2B">
        <w:rPr>
          <w:rFonts w:ascii="Times New Roman" w:hAnsi="Times New Roman" w:cs="Times New Roman"/>
          <w:sz w:val="28"/>
          <w:szCs w:val="28"/>
        </w:rPr>
        <w:t>депутатами</w:t>
      </w:r>
      <w:r w:rsidR="002529DC">
        <w:rPr>
          <w:rFonts w:ascii="Times New Roman" w:hAnsi="Times New Roman" w:cs="Times New Roman"/>
          <w:sz w:val="28"/>
          <w:szCs w:val="28"/>
        </w:rPr>
        <w:t xml:space="preserve"> единороссами </w:t>
      </w:r>
      <w:r w:rsidR="00CA54FB">
        <w:rPr>
          <w:rFonts w:ascii="Times New Roman" w:hAnsi="Times New Roman" w:cs="Times New Roman"/>
          <w:sz w:val="28"/>
          <w:szCs w:val="28"/>
        </w:rPr>
        <w:t xml:space="preserve">принял участие </w:t>
      </w:r>
      <w:r w:rsidR="002529DC">
        <w:rPr>
          <w:rFonts w:ascii="Times New Roman" w:hAnsi="Times New Roman" w:cs="Times New Roman"/>
          <w:sz w:val="28"/>
          <w:szCs w:val="28"/>
        </w:rPr>
        <w:t xml:space="preserve">в сборе </w:t>
      </w:r>
      <w:r w:rsidR="002529DC" w:rsidRPr="00B63CD9">
        <w:rPr>
          <w:rFonts w:ascii="Times New Roman" w:hAnsi="Times New Roman" w:cs="Times New Roman"/>
          <w:sz w:val="28"/>
          <w:szCs w:val="28"/>
        </w:rPr>
        <w:t>денежны</w:t>
      </w:r>
      <w:r w:rsidR="009D4E7C">
        <w:rPr>
          <w:rFonts w:ascii="Times New Roman" w:hAnsi="Times New Roman" w:cs="Times New Roman"/>
          <w:sz w:val="28"/>
          <w:szCs w:val="28"/>
        </w:rPr>
        <w:t>х</w:t>
      </w:r>
      <w:r w:rsidR="002529DC" w:rsidRPr="00B63CD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529DC">
        <w:rPr>
          <w:rFonts w:ascii="Times New Roman" w:hAnsi="Times New Roman" w:cs="Times New Roman"/>
          <w:sz w:val="28"/>
          <w:szCs w:val="28"/>
        </w:rPr>
        <w:t xml:space="preserve"> для приобретения и дальнейшей передачи </w:t>
      </w:r>
      <w:r w:rsidR="000C02E7">
        <w:rPr>
          <w:rFonts w:ascii="Times New Roman" w:hAnsi="Times New Roman" w:cs="Times New Roman"/>
          <w:sz w:val="28"/>
          <w:szCs w:val="28"/>
        </w:rPr>
        <w:t xml:space="preserve">в зону СВО электропил </w:t>
      </w:r>
      <w:r w:rsidR="002529DC">
        <w:rPr>
          <w:rFonts w:ascii="Times New Roman" w:hAnsi="Times New Roman" w:cs="Times New Roman"/>
          <w:sz w:val="28"/>
          <w:szCs w:val="28"/>
        </w:rPr>
        <w:t>по просьбе мобилизованных жителей города Ставрополя.</w:t>
      </w:r>
      <w:r w:rsidR="002529DC" w:rsidRPr="00B63CD9">
        <w:rPr>
          <w:rFonts w:ascii="Times New Roman" w:hAnsi="Times New Roman" w:cs="Times New Roman"/>
          <w:sz w:val="28"/>
          <w:szCs w:val="28"/>
        </w:rPr>
        <w:t xml:space="preserve"> </w:t>
      </w:r>
      <w:r w:rsidR="00377B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2881B" w14:textId="75F184E1" w:rsidR="00F808E1" w:rsidRPr="00B63CD9" w:rsidRDefault="009D4E7C" w:rsidP="009D4E7C">
      <w:pPr>
        <w:spacing w:after="0"/>
        <w:ind w:right="22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6855">
        <w:rPr>
          <w:rFonts w:ascii="Times New Roman" w:hAnsi="Times New Roman" w:cs="Times New Roman"/>
          <w:sz w:val="28"/>
          <w:szCs w:val="28"/>
        </w:rPr>
        <w:t xml:space="preserve"> </w:t>
      </w:r>
      <w:r w:rsidR="00F808E1" w:rsidRPr="00B63CD9">
        <w:rPr>
          <w:rFonts w:ascii="Times New Roman" w:hAnsi="Times New Roman" w:cs="Times New Roman"/>
          <w:sz w:val="28"/>
          <w:szCs w:val="28"/>
        </w:rPr>
        <w:t xml:space="preserve">В преддверии Нового </w:t>
      </w:r>
      <w:r w:rsidR="000256F8" w:rsidRPr="00B63CD9">
        <w:rPr>
          <w:rFonts w:ascii="Times New Roman" w:hAnsi="Times New Roman" w:cs="Times New Roman"/>
          <w:sz w:val="28"/>
          <w:szCs w:val="28"/>
        </w:rPr>
        <w:t xml:space="preserve">года </w:t>
      </w:r>
      <w:r w:rsidR="00F808E1" w:rsidRPr="00B63CD9">
        <w:rPr>
          <w:rFonts w:ascii="Times New Roman" w:hAnsi="Times New Roman" w:cs="Times New Roman"/>
          <w:sz w:val="28"/>
          <w:szCs w:val="28"/>
        </w:rPr>
        <w:t>навестил сем</w:t>
      </w:r>
      <w:r w:rsidR="00F808E1">
        <w:rPr>
          <w:rFonts w:ascii="Times New Roman" w:hAnsi="Times New Roman" w:cs="Times New Roman"/>
          <w:sz w:val="28"/>
          <w:szCs w:val="28"/>
        </w:rPr>
        <w:t>ьи</w:t>
      </w:r>
      <w:r w:rsidR="00F808E1" w:rsidRPr="00B63CD9">
        <w:rPr>
          <w:rFonts w:ascii="Times New Roman" w:hAnsi="Times New Roman" w:cs="Times New Roman"/>
          <w:sz w:val="28"/>
          <w:szCs w:val="28"/>
        </w:rPr>
        <w:t xml:space="preserve"> мобилизованных жителей нашего города. </w:t>
      </w:r>
      <w:r w:rsidR="00F808E1">
        <w:rPr>
          <w:rFonts w:ascii="Times New Roman" w:hAnsi="Times New Roman" w:cs="Times New Roman"/>
          <w:sz w:val="28"/>
          <w:szCs w:val="28"/>
        </w:rPr>
        <w:t xml:space="preserve">Пообщался с семьями бойцов и передал им </w:t>
      </w:r>
      <w:r w:rsidR="00CB0F26">
        <w:rPr>
          <w:rFonts w:ascii="Times New Roman" w:hAnsi="Times New Roman" w:cs="Times New Roman"/>
          <w:sz w:val="28"/>
          <w:szCs w:val="28"/>
        </w:rPr>
        <w:t>сладкие новогодние подарки, а также выразил</w:t>
      </w:r>
      <w:r w:rsidR="00F808E1" w:rsidRPr="00B63CD9">
        <w:rPr>
          <w:rFonts w:ascii="Times New Roman" w:hAnsi="Times New Roman" w:cs="Times New Roman"/>
          <w:sz w:val="28"/>
          <w:szCs w:val="28"/>
        </w:rPr>
        <w:t xml:space="preserve"> слова поздравления и поддержки от имени Регионального отделения Партии </w:t>
      </w:r>
      <w:r w:rsidR="00F808E1" w:rsidRPr="00B63CD9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F808E1" w:rsidRPr="00B63CD9">
        <w:rPr>
          <w:rFonts w:ascii="Times New Roman" w:hAnsi="Times New Roman" w:cs="Times New Roman"/>
          <w:sz w:val="28"/>
          <w:szCs w:val="28"/>
        </w:rPr>
        <w:t>.</w:t>
      </w:r>
    </w:p>
    <w:p w14:paraId="19EC3F90" w14:textId="3C8DE45E" w:rsidR="00F808E1" w:rsidRDefault="009D4E7C" w:rsidP="009D4E7C">
      <w:pPr>
        <w:spacing w:after="0"/>
        <w:ind w:right="22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6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8E1" w:rsidRPr="00B63CD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808E1">
        <w:rPr>
          <w:rFonts w:ascii="Times New Roman" w:hAnsi="Times New Roman" w:cs="Times New Roman"/>
          <w:sz w:val="28"/>
          <w:szCs w:val="28"/>
        </w:rPr>
        <w:t xml:space="preserve">принял участие в </w:t>
      </w:r>
      <w:r w:rsidR="00F808E1" w:rsidRPr="00B63CD9">
        <w:rPr>
          <w:rFonts w:ascii="Times New Roman" w:hAnsi="Times New Roman" w:cs="Times New Roman"/>
          <w:sz w:val="28"/>
          <w:szCs w:val="28"/>
        </w:rPr>
        <w:t>традиционной акции «С новым годом, ветеран!» и вручил ветеран</w:t>
      </w:r>
      <w:r w:rsidR="0089043E">
        <w:rPr>
          <w:rFonts w:ascii="Times New Roman" w:hAnsi="Times New Roman" w:cs="Times New Roman"/>
          <w:sz w:val="28"/>
          <w:szCs w:val="28"/>
        </w:rPr>
        <w:t>у</w:t>
      </w:r>
      <w:r w:rsidR="00F808E1" w:rsidRPr="00B63CD9">
        <w:rPr>
          <w:rFonts w:ascii="Times New Roman" w:hAnsi="Times New Roman" w:cs="Times New Roman"/>
          <w:sz w:val="28"/>
          <w:szCs w:val="28"/>
        </w:rPr>
        <w:t xml:space="preserve"> ВОВ </w:t>
      </w:r>
      <w:r w:rsidR="00125B2B">
        <w:rPr>
          <w:rFonts w:ascii="Times New Roman" w:hAnsi="Times New Roman" w:cs="Times New Roman"/>
          <w:sz w:val="28"/>
          <w:szCs w:val="28"/>
        </w:rPr>
        <w:t>Макаренко Татьяне Яковлевне праздничный</w:t>
      </w:r>
      <w:r w:rsidR="00F808E1" w:rsidRPr="00B63CD9">
        <w:rPr>
          <w:rFonts w:ascii="Times New Roman" w:hAnsi="Times New Roman" w:cs="Times New Roman"/>
          <w:sz w:val="28"/>
          <w:szCs w:val="28"/>
        </w:rPr>
        <w:t xml:space="preserve"> продуктовый набор и поздравительную открытку от имени Секретаря Регионального отделения Партии </w:t>
      </w:r>
      <w:r w:rsidR="00F808E1" w:rsidRPr="00B63CD9">
        <w:rPr>
          <w:rFonts w:ascii="Times New Roman" w:hAnsi="Times New Roman" w:cs="Times New Roman"/>
          <w:b/>
          <w:sz w:val="28"/>
          <w:szCs w:val="28"/>
        </w:rPr>
        <w:t>«ЕДИНАЯ РОССИЯ»,</w:t>
      </w:r>
      <w:r w:rsidR="00F808E1" w:rsidRPr="00B63CD9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Владимирова</w:t>
      </w:r>
      <w:r w:rsidR="00CB0F26" w:rsidRPr="00CB0F26">
        <w:rPr>
          <w:rFonts w:ascii="Times New Roman" w:hAnsi="Times New Roman" w:cs="Times New Roman"/>
          <w:sz w:val="28"/>
          <w:szCs w:val="28"/>
        </w:rPr>
        <w:t xml:space="preserve"> </w:t>
      </w:r>
      <w:r w:rsidR="00CB0F26">
        <w:rPr>
          <w:rFonts w:ascii="Times New Roman" w:hAnsi="Times New Roman" w:cs="Times New Roman"/>
          <w:sz w:val="28"/>
          <w:szCs w:val="28"/>
        </w:rPr>
        <w:t>В.В</w:t>
      </w:r>
      <w:r w:rsidR="00F808E1" w:rsidRPr="00B63CD9">
        <w:rPr>
          <w:rFonts w:ascii="Times New Roman" w:hAnsi="Times New Roman" w:cs="Times New Roman"/>
          <w:sz w:val="28"/>
          <w:szCs w:val="28"/>
        </w:rPr>
        <w:t xml:space="preserve">. Всего 18 тысяч фронтовиков по всей стране и более 60-ти в городе Ставрополе получили подарки и поздравления от Партии и волонтёров Победы в предновогодние дни. </w:t>
      </w:r>
    </w:p>
    <w:p w14:paraId="14700145" w14:textId="2CAE70CF" w:rsidR="00432979" w:rsidRDefault="007F6720" w:rsidP="00C3685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2979" w:rsidRPr="00432979">
        <w:rPr>
          <w:rFonts w:ascii="Times New Roman" w:hAnsi="Times New Roman" w:cs="Times New Roman"/>
          <w:sz w:val="28"/>
          <w:szCs w:val="28"/>
        </w:rPr>
        <w:t>В 20</w:t>
      </w:r>
      <w:r w:rsidR="00432979">
        <w:rPr>
          <w:rFonts w:ascii="Times New Roman" w:hAnsi="Times New Roman" w:cs="Times New Roman"/>
          <w:sz w:val="28"/>
          <w:szCs w:val="28"/>
        </w:rPr>
        <w:t>2</w:t>
      </w:r>
      <w:r w:rsidR="00432979" w:rsidRPr="00432979">
        <w:rPr>
          <w:rFonts w:ascii="Times New Roman" w:hAnsi="Times New Roman" w:cs="Times New Roman"/>
          <w:sz w:val="28"/>
          <w:szCs w:val="28"/>
        </w:rPr>
        <w:t xml:space="preserve">2 году Ставрополь официально получил статус </w:t>
      </w:r>
      <w:proofErr w:type="spellStart"/>
      <w:r w:rsidR="00432979" w:rsidRPr="00432979">
        <w:rPr>
          <w:rFonts w:ascii="Times New Roman" w:hAnsi="Times New Roman" w:cs="Times New Roman"/>
          <w:sz w:val="28"/>
          <w:szCs w:val="28"/>
        </w:rPr>
        <w:t>полумилионника</w:t>
      </w:r>
      <w:proofErr w:type="spellEnd"/>
      <w:r w:rsidR="00432979" w:rsidRPr="00432979">
        <w:rPr>
          <w:rFonts w:ascii="Times New Roman" w:hAnsi="Times New Roman" w:cs="Times New Roman"/>
          <w:sz w:val="28"/>
          <w:szCs w:val="28"/>
        </w:rPr>
        <w:t>. В городе проживает 547 тысяч человек. Это открывает перед городом множество возможностей для реализации крупных инфраструктурных проектов по благоустройству комфортной городской среды, которые планируются к исполнению в 2023 году.</w:t>
      </w:r>
    </w:p>
    <w:p w14:paraId="03DB4A81" w14:textId="13AEBDCC" w:rsidR="00504542" w:rsidRPr="00050BBD" w:rsidRDefault="00432979" w:rsidP="00504542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Как депутат Ставропольской городской Думы</w:t>
      </w:r>
      <w:r w:rsidR="00B053A6">
        <w:rPr>
          <w:sz w:val="28"/>
          <w:szCs w:val="28"/>
        </w:rPr>
        <w:t xml:space="preserve">, </w:t>
      </w:r>
      <w:r w:rsidR="00CB0F26">
        <w:rPr>
          <w:sz w:val="28"/>
          <w:szCs w:val="28"/>
        </w:rPr>
        <w:t>продолжу</w:t>
      </w:r>
      <w:r w:rsidR="00B053A6">
        <w:rPr>
          <w:sz w:val="28"/>
          <w:szCs w:val="28"/>
        </w:rPr>
        <w:t xml:space="preserve"> </w:t>
      </w:r>
      <w:r w:rsidR="00C36855">
        <w:rPr>
          <w:sz w:val="28"/>
          <w:szCs w:val="28"/>
        </w:rPr>
        <w:t xml:space="preserve">и </w:t>
      </w:r>
      <w:r w:rsidR="00B053A6">
        <w:rPr>
          <w:sz w:val="28"/>
          <w:szCs w:val="28"/>
        </w:rPr>
        <w:t>далее свою</w:t>
      </w:r>
      <w:r w:rsidR="00C36855">
        <w:rPr>
          <w:sz w:val="28"/>
          <w:szCs w:val="28"/>
        </w:rPr>
        <w:t xml:space="preserve"> депутатскую деятельность </w:t>
      </w:r>
      <w:r w:rsidR="00B053A6">
        <w:rPr>
          <w:sz w:val="28"/>
          <w:szCs w:val="28"/>
        </w:rPr>
        <w:t xml:space="preserve">на благо жителей родного города, так </w:t>
      </w:r>
      <w:r w:rsidR="00504542" w:rsidRPr="00381F30">
        <w:rPr>
          <w:color w:val="000000"/>
          <w:sz w:val="28"/>
          <w:szCs w:val="28"/>
          <w:shd w:val="clear" w:color="auto" w:fill="FFFFFF"/>
        </w:rPr>
        <w:t>чтобы сделать жизнь горожан лучше, уютнее и</w:t>
      </w:r>
      <w:r w:rsidR="00AF5CC2">
        <w:rPr>
          <w:color w:val="000000"/>
          <w:sz w:val="28"/>
          <w:szCs w:val="28"/>
          <w:shd w:val="clear" w:color="auto" w:fill="FFFFFF"/>
        </w:rPr>
        <w:t xml:space="preserve"> комфортнее</w:t>
      </w:r>
      <w:r w:rsidR="00504542" w:rsidRPr="00381F30">
        <w:rPr>
          <w:color w:val="000000"/>
          <w:sz w:val="28"/>
          <w:szCs w:val="28"/>
          <w:shd w:val="clear" w:color="auto" w:fill="FFFFFF"/>
        </w:rPr>
        <w:t>.</w:t>
      </w:r>
      <w:r w:rsidR="00C3685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B2A7D5B" w14:textId="61EB73B9" w:rsidR="00432979" w:rsidRPr="00432979" w:rsidRDefault="00432979" w:rsidP="004329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01D4A" w14:textId="3ACB8E35" w:rsidR="007F6720" w:rsidRPr="00B63CD9" w:rsidRDefault="007F6720" w:rsidP="009D4E7C">
      <w:pPr>
        <w:spacing w:after="0"/>
        <w:ind w:right="227" w:firstLine="57"/>
        <w:jc w:val="both"/>
        <w:rPr>
          <w:rFonts w:ascii="Times New Roman" w:hAnsi="Times New Roman" w:cs="Times New Roman"/>
          <w:sz w:val="28"/>
          <w:szCs w:val="28"/>
        </w:rPr>
      </w:pPr>
    </w:p>
    <w:p w14:paraId="7787B00F" w14:textId="77777777" w:rsidR="007F6720" w:rsidRPr="00B63CD9" w:rsidRDefault="007F6720" w:rsidP="009D4E7C">
      <w:pPr>
        <w:tabs>
          <w:tab w:val="left" w:pos="0"/>
        </w:tabs>
        <w:spacing w:after="0"/>
        <w:ind w:right="227" w:firstLine="57"/>
        <w:jc w:val="both"/>
        <w:rPr>
          <w:rFonts w:ascii="Times New Roman" w:hAnsi="Times New Roman" w:cs="Times New Roman"/>
          <w:sz w:val="28"/>
          <w:szCs w:val="28"/>
        </w:rPr>
      </w:pPr>
    </w:p>
    <w:p w14:paraId="0612EF7A" w14:textId="77777777" w:rsidR="00A733CF" w:rsidRDefault="00A733CF" w:rsidP="009D4E7C">
      <w:pPr>
        <w:pStyle w:val="a3"/>
        <w:spacing w:before="0" w:beforeAutospacing="0" w:after="0" w:afterAutospacing="0"/>
        <w:ind w:right="227" w:firstLine="57"/>
        <w:jc w:val="both"/>
        <w:rPr>
          <w:sz w:val="28"/>
          <w:szCs w:val="28"/>
        </w:rPr>
      </w:pPr>
    </w:p>
    <w:sectPr w:rsidR="00A733CF" w:rsidSect="007F6720">
      <w:pgSz w:w="12240" w:h="15840"/>
      <w:pgMar w:top="709" w:right="1041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C19"/>
    <w:rsid w:val="00005E20"/>
    <w:rsid w:val="000073FA"/>
    <w:rsid w:val="000105C6"/>
    <w:rsid w:val="0001281D"/>
    <w:rsid w:val="00012C83"/>
    <w:rsid w:val="000171BF"/>
    <w:rsid w:val="000254BA"/>
    <w:rsid w:val="000256F8"/>
    <w:rsid w:val="00027A1E"/>
    <w:rsid w:val="00031DB6"/>
    <w:rsid w:val="00033307"/>
    <w:rsid w:val="000404AD"/>
    <w:rsid w:val="00041BA7"/>
    <w:rsid w:val="00044186"/>
    <w:rsid w:val="00050B64"/>
    <w:rsid w:val="000574BA"/>
    <w:rsid w:val="00063476"/>
    <w:rsid w:val="0006499B"/>
    <w:rsid w:val="00072FB1"/>
    <w:rsid w:val="000734D9"/>
    <w:rsid w:val="000773AE"/>
    <w:rsid w:val="000776DA"/>
    <w:rsid w:val="000A500D"/>
    <w:rsid w:val="000A55C2"/>
    <w:rsid w:val="000A5F08"/>
    <w:rsid w:val="000B1A9C"/>
    <w:rsid w:val="000B67BD"/>
    <w:rsid w:val="000B78BE"/>
    <w:rsid w:val="000C02E7"/>
    <w:rsid w:val="000C0D58"/>
    <w:rsid w:val="000C431F"/>
    <w:rsid w:val="000D1CFF"/>
    <w:rsid w:val="000D20AF"/>
    <w:rsid w:val="000E1159"/>
    <w:rsid w:val="000E4679"/>
    <w:rsid w:val="000E4CFF"/>
    <w:rsid w:val="000E7D33"/>
    <w:rsid w:val="000F2078"/>
    <w:rsid w:val="000F4629"/>
    <w:rsid w:val="000F4A0A"/>
    <w:rsid w:val="000F5B9C"/>
    <w:rsid w:val="001053B5"/>
    <w:rsid w:val="00106081"/>
    <w:rsid w:val="00112E8A"/>
    <w:rsid w:val="00115C79"/>
    <w:rsid w:val="00124397"/>
    <w:rsid w:val="00125B2B"/>
    <w:rsid w:val="00132FE2"/>
    <w:rsid w:val="001353AA"/>
    <w:rsid w:val="00143026"/>
    <w:rsid w:val="00145D98"/>
    <w:rsid w:val="00150C68"/>
    <w:rsid w:val="00156405"/>
    <w:rsid w:val="00180A3B"/>
    <w:rsid w:val="001962C1"/>
    <w:rsid w:val="001979A8"/>
    <w:rsid w:val="001A7172"/>
    <w:rsid w:val="001B0824"/>
    <w:rsid w:val="001C1CA6"/>
    <w:rsid w:val="001C20B8"/>
    <w:rsid w:val="001C40C1"/>
    <w:rsid w:val="001D1AD6"/>
    <w:rsid w:val="001D28D7"/>
    <w:rsid w:val="001D2DBC"/>
    <w:rsid w:val="001D4659"/>
    <w:rsid w:val="001D5B77"/>
    <w:rsid w:val="001D6182"/>
    <w:rsid w:val="001E1E0F"/>
    <w:rsid w:val="001E24E5"/>
    <w:rsid w:val="001F3D89"/>
    <w:rsid w:val="00200F22"/>
    <w:rsid w:val="002031BE"/>
    <w:rsid w:val="00203503"/>
    <w:rsid w:val="00203950"/>
    <w:rsid w:val="00205B8F"/>
    <w:rsid w:val="00214D29"/>
    <w:rsid w:val="00220AC7"/>
    <w:rsid w:val="0022252D"/>
    <w:rsid w:val="00227211"/>
    <w:rsid w:val="002303A8"/>
    <w:rsid w:val="002320FE"/>
    <w:rsid w:val="00233596"/>
    <w:rsid w:val="002340C9"/>
    <w:rsid w:val="002418F4"/>
    <w:rsid w:val="002434FD"/>
    <w:rsid w:val="002529DC"/>
    <w:rsid w:val="00262483"/>
    <w:rsid w:val="002637F6"/>
    <w:rsid w:val="002652B8"/>
    <w:rsid w:val="00270DC5"/>
    <w:rsid w:val="002757E8"/>
    <w:rsid w:val="002815AE"/>
    <w:rsid w:val="002828D4"/>
    <w:rsid w:val="0029015B"/>
    <w:rsid w:val="002B764F"/>
    <w:rsid w:val="002C5FF6"/>
    <w:rsid w:val="002C722B"/>
    <w:rsid w:val="002D7DE5"/>
    <w:rsid w:val="002E23A3"/>
    <w:rsid w:val="002E38BB"/>
    <w:rsid w:val="002E5161"/>
    <w:rsid w:val="002E7971"/>
    <w:rsid w:val="002F20FA"/>
    <w:rsid w:val="002F301B"/>
    <w:rsid w:val="002F525F"/>
    <w:rsid w:val="00300DDA"/>
    <w:rsid w:val="00301599"/>
    <w:rsid w:val="003079F5"/>
    <w:rsid w:val="00310CBD"/>
    <w:rsid w:val="00315832"/>
    <w:rsid w:val="0031666A"/>
    <w:rsid w:val="00320A3E"/>
    <w:rsid w:val="00321BCE"/>
    <w:rsid w:val="00323262"/>
    <w:rsid w:val="00326AD2"/>
    <w:rsid w:val="00326B96"/>
    <w:rsid w:val="00327C2F"/>
    <w:rsid w:val="003417EA"/>
    <w:rsid w:val="00343415"/>
    <w:rsid w:val="00345780"/>
    <w:rsid w:val="00347B10"/>
    <w:rsid w:val="00347E9F"/>
    <w:rsid w:val="00350B44"/>
    <w:rsid w:val="00360BBF"/>
    <w:rsid w:val="00361328"/>
    <w:rsid w:val="003625E4"/>
    <w:rsid w:val="00362ACB"/>
    <w:rsid w:val="00363018"/>
    <w:rsid w:val="00371087"/>
    <w:rsid w:val="00373519"/>
    <w:rsid w:val="0037374D"/>
    <w:rsid w:val="0037693B"/>
    <w:rsid w:val="00377BBF"/>
    <w:rsid w:val="00382D71"/>
    <w:rsid w:val="00382F71"/>
    <w:rsid w:val="003834DD"/>
    <w:rsid w:val="003858D5"/>
    <w:rsid w:val="00386DA7"/>
    <w:rsid w:val="00394005"/>
    <w:rsid w:val="003A527C"/>
    <w:rsid w:val="003A538E"/>
    <w:rsid w:val="003A565B"/>
    <w:rsid w:val="003A6FB8"/>
    <w:rsid w:val="003B16CC"/>
    <w:rsid w:val="003B705D"/>
    <w:rsid w:val="003C4359"/>
    <w:rsid w:val="003C6191"/>
    <w:rsid w:val="003C6DDE"/>
    <w:rsid w:val="003D098C"/>
    <w:rsid w:val="003D41DA"/>
    <w:rsid w:val="003D6332"/>
    <w:rsid w:val="003D786A"/>
    <w:rsid w:val="003E33E8"/>
    <w:rsid w:val="003E5291"/>
    <w:rsid w:val="003E78A3"/>
    <w:rsid w:val="003F4C46"/>
    <w:rsid w:val="003F559A"/>
    <w:rsid w:val="004027D9"/>
    <w:rsid w:val="00403FA5"/>
    <w:rsid w:val="004063AD"/>
    <w:rsid w:val="004067F9"/>
    <w:rsid w:val="004072AA"/>
    <w:rsid w:val="00410910"/>
    <w:rsid w:val="00410DBB"/>
    <w:rsid w:val="00420B8F"/>
    <w:rsid w:val="0042138E"/>
    <w:rsid w:val="00426707"/>
    <w:rsid w:val="00426AEC"/>
    <w:rsid w:val="00432979"/>
    <w:rsid w:val="00433118"/>
    <w:rsid w:val="0043784B"/>
    <w:rsid w:val="00444802"/>
    <w:rsid w:val="00452EF4"/>
    <w:rsid w:val="00455D30"/>
    <w:rsid w:val="00473DD1"/>
    <w:rsid w:val="00473E61"/>
    <w:rsid w:val="00475749"/>
    <w:rsid w:val="00481624"/>
    <w:rsid w:val="00481718"/>
    <w:rsid w:val="0049080D"/>
    <w:rsid w:val="00494115"/>
    <w:rsid w:val="004A1A9D"/>
    <w:rsid w:val="004B018F"/>
    <w:rsid w:val="004B5187"/>
    <w:rsid w:val="004C3750"/>
    <w:rsid w:val="004C5EA2"/>
    <w:rsid w:val="004C76F4"/>
    <w:rsid w:val="004D1C19"/>
    <w:rsid w:val="004D283A"/>
    <w:rsid w:val="004D39F1"/>
    <w:rsid w:val="004E0585"/>
    <w:rsid w:val="004E1E02"/>
    <w:rsid w:val="004F3BF8"/>
    <w:rsid w:val="004F7DCD"/>
    <w:rsid w:val="00502885"/>
    <w:rsid w:val="005029FF"/>
    <w:rsid w:val="0050418F"/>
    <w:rsid w:val="005042DB"/>
    <w:rsid w:val="00504542"/>
    <w:rsid w:val="00513621"/>
    <w:rsid w:val="0051520D"/>
    <w:rsid w:val="00517B81"/>
    <w:rsid w:val="005208C0"/>
    <w:rsid w:val="00521E9A"/>
    <w:rsid w:val="00521EF0"/>
    <w:rsid w:val="00524BF3"/>
    <w:rsid w:val="00525193"/>
    <w:rsid w:val="00535EB2"/>
    <w:rsid w:val="00547C05"/>
    <w:rsid w:val="00547C6A"/>
    <w:rsid w:val="00550FA5"/>
    <w:rsid w:val="00555072"/>
    <w:rsid w:val="00557A6D"/>
    <w:rsid w:val="00570FB4"/>
    <w:rsid w:val="0057378C"/>
    <w:rsid w:val="0057427A"/>
    <w:rsid w:val="005758F2"/>
    <w:rsid w:val="00575C64"/>
    <w:rsid w:val="00583377"/>
    <w:rsid w:val="00584E30"/>
    <w:rsid w:val="00590784"/>
    <w:rsid w:val="00597FCE"/>
    <w:rsid w:val="005A2EE5"/>
    <w:rsid w:val="005A469B"/>
    <w:rsid w:val="005B4344"/>
    <w:rsid w:val="005C010F"/>
    <w:rsid w:val="005C6D84"/>
    <w:rsid w:val="005D7F4F"/>
    <w:rsid w:val="005E0AC0"/>
    <w:rsid w:val="005E4A81"/>
    <w:rsid w:val="005E59B4"/>
    <w:rsid w:val="005E7258"/>
    <w:rsid w:val="005E7B65"/>
    <w:rsid w:val="005F12CF"/>
    <w:rsid w:val="005F5B72"/>
    <w:rsid w:val="00601BC2"/>
    <w:rsid w:val="00601ED1"/>
    <w:rsid w:val="00602D76"/>
    <w:rsid w:val="00602DE9"/>
    <w:rsid w:val="00603639"/>
    <w:rsid w:val="006045D2"/>
    <w:rsid w:val="00605CF2"/>
    <w:rsid w:val="00616421"/>
    <w:rsid w:val="00620062"/>
    <w:rsid w:val="00621339"/>
    <w:rsid w:val="006225DE"/>
    <w:rsid w:val="00622689"/>
    <w:rsid w:val="00623195"/>
    <w:rsid w:val="00624416"/>
    <w:rsid w:val="00646B9B"/>
    <w:rsid w:val="006524F6"/>
    <w:rsid w:val="006532BA"/>
    <w:rsid w:val="00655ADC"/>
    <w:rsid w:val="006578C7"/>
    <w:rsid w:val="0066106F"/>
    <w:rsid w:val="00662F49"/>
    <w:rsid w:val="00664A67"/>
    <w:rsid w:val="0066560E"/>
    <w:rsid w:val="00677912"/>
    <w:rsid w:val="00681286"/>
    <w:rsid w:val="00682737"/>
    <w:rsid w:val="00695AD5"/>
    <w:rsid w:val="006A259B"/>
    <w:rsid w:val="006A2892"/>
    <w:rsid w:val="006B2D58"/>
    <w:rsid w:val="006B4930"/>
    <w:rsid w:val="006C4518"/>
    <w:rsid w:val="006C61BA"/>
    <w:rsid w:val="006D1218"/>
    <w:rsid w:val="006D54CB"/>
    <w:rsid w:val="006D623C"/>
    <w:rsid w:val="006D7039"/>
    <w:rsid w:val="006E03AE"/>
    <w:rsid w:val="006E2719"/>
    <w:rsid w:val="006E62DB"/>
    <w:rsid w:val="006F27B2"/>
    <w:rsid w:val="006F608F"/>
    <w:rsid w:val="00712225"/>
    <w:rsid w:val="00712401"/>
    <w:rsid w:val="0071538A"/>
    <w:rsid w:val="0071562F"/>
    <w:rsid w:val="00720C95"/>
    <w:rsid w:val="0072311D"/>
    <w:rsid w:val="00727083"/>
    <w:rsid w:val="0074260A"/>
    <w:rsid w:val="00744A21"/>
    <w:rsid w:val="00754DB9"/>
    <w:rsid w:val="007575CE"/>
    <w:rsid w:val="0076041A"/>
    <w:rsid w:val="00760D28"/>
    <w:rsid w:val="00762DD5"/>
    <w:rsid w:val="0076343E"/>
    <w:rsid w:val="00763635"/>
    <w:rsid w:val="007672FB"/>
    <w:rsid w:val="007701FB"/>
    <w:rsid w:val="00775257"/>
    <w:rsid w:val="00775E1D"/>
    <w:rsid w:val="00787F0B"/>
    <w:rsid w:val="00792798"/>
    <w:rsid w:val="007957BC"/>
    <w:rsid w:val="007A6A0A"/>
    <w:rsid w:val="007A750C"/>
    <w:rsid w:val="007B1D32"/>
    <w:rsid w:val="007B23DE"/>
    <w:rsid w:val="007C2976"/>
    <w:rsid w:val="007C2FE3"/>
    <w:rsid w:val="007C44B2"/>
    <w:rsid w:val="007C4C93"/>
    <w:rsid w:val="007C75F3"/>
    <w:rsid w:val="007C7CD2"/>
    <w:rsid w:val="007D4B40"/>
    <w:rsid w:val="007E30E9"/>
    <w:rsid w:val="007E6A1B"/>
    <w:rsid w:val="007F11DA"/>
    <w:rsid w:val="007F5CC5"/>
    <w:rsid w:val="007F6720"/>
    <w:rsid w:val="007F6969"/>
    <w:rsid w:val="0080306C"/>
    <w:rsid w:val="00803C72"/>
    <w:rsid w:val="00804228"/>
    <w:rsid w:val="00806F9E"/>
    <w:rsid w:val="00817370"/>
    <w:rsid w:val="00817C12"/>
    <w:rsid w:val="0082143C"/>
    <w:rsid w:val="00830D4D"/>
    <w:rsid w:val="0084395D"/>
    <w:rsid w:val="00846B52"/>
    <w:rsid w:val="00850488"/>
    <w:rsid w:val="0085752F"/>
    <w:rsid w:val="008675F7"/>
    <w:rsid w:val="00872D36"/>
    <w:rsid w:val="00881D07"/>
    <w:rsid w:val="00887F25"/>
    <w:rsid w:val="0089043E"/>
    <w:rsid w:val="00894DD3"/>
    <w:rsid w:val="008A22A5"/>
    <w:rsid w:val="008A271B"/>
    <w:rsid w:val="008A7F7B"/>
    <w:rsid w:val="008B56D8"/>
    <w:rsid w:val="008B706F"/>
    <w:rsid w:val="008B7806"/>
    <w:rsid w:val="008C30BA"/>
    <w:rsid w:val="008C49B2"/>
    <w:rsid w:val="008C7DCB"/>
    <w:rsid w:val="008D1781"/>
    <w:rsid w:val="008D2008"/>
    <w:rsid w:val="008D51EE"/>
    <w:rsid w:val="008E4CE2"/>
    <w:rsid w:val="008E7547"/>
    <w:rsid w:val="008F022F"/>
    <w:rsid w:val="008F1EA2"/>
    <w:rsid w:val="008F37C1"/>
    <w:rsid w:val="00901022"/>
    <w:rsid w:val="00904C18"/>
    <w:rsid w:val="00904C7E"/>
    <w:rsid w:val="009060C4"/>
    <w:rsid w:val="0091135E"/>
    <w:rsid w:val="00915EE6"/>
    <w:rsid w:val="00917834"/>
    <w:rsid w:val="009201FA"/>
    <w:rsid w:val="00925568"/>
    <w:rsid w:val="00925C0B"/>
    <w:rsid w:val="0092638B"/>
    <w:rsid w:val="009273AB"/>
    <w:rsid w:val="00927911"/>
    <w:rsid w:val="0093263E"/>
    <w:rsid w:val="00940C93"/>
    <w:rsid w:val="00944F08"/>
    <w:rsid w:val="00952F45"/>
    <w:rsid w:val="00955B62"/>
    <w:rsid w:val="00961A83"/>
    <w:rsid w:val="00963118"/>
    <w:rsid w:val="0097072F"/>
    <w:rsid w:val="00980587"/>
    <w:rsid w:val="009829BE"/>
    <w:rsid w:val="0098323D"/>
    <w:rsid w:val="00986A71"/>
    <w:rsid w:val="009A496E"/>
    <w:rsid w:val="009A64B2"/>
    <w:rsid w:val="009B040B"/>
    <w:rsid w:val="009C6FBA"/>
    <w:rsid w:val="009D4E7C"/>
    <w:rsid w:val="009E3668"/>
    <w:rsid w:val="009E5586"/>
    <w:rsid w:val="009F4EAE"/>
    <w:rsid w:val="00A0365F"/>
    <w:rsid w:val="00A05983"/>
    <w:rsid w:val="00A06191"/>
    <w:rsid w:val="00A153FD"/>
    <w:rsid w:val="00A2348D"/>
    <w:rsid w:val="00A240AF"/>
    <w:rsid w:val="00A30D8A"/>
    <w:rsid w:val="00A32755"/>
    <w:rsid w:val="00A34540"/>
    <w:rsid w:val="00A3627B"/>
    <w:rsid w:val="00A43B20"/>
    <w:rsid w:val="00A449CF"/>
    <w:rsid w:val="00A468ED"/>
    <w:rsid w:val="00A53F9B"/>
    <w:rsid w:val="00A57BD2"/>
    <w:rsid w:val="00A61AAF"/>
    <w:rsid w:val="00A661C8"/>
    <w:rsid w:val="00A733CF"/>
    <w:rsid w:val="00A7385E"/>
    <w:rsid w:val="00A77DDC"/>
    <w:rsid w:val="00A8297D"/>
    <w:rsid w:val="00A92807"/>
    <w:rsid w:val="00AA2616"/>
    <w:rsid w:val="00AA2652"/>
    <w:rsid w:val="00AA3F1D"/>
    <w:rsid w:val="00AA502A"/>
    <w:rsid w:val="00AA598B"/>
    <w:rsid w:val="00AA7ED9"/>
    <w:rsid w:val="00AB1AD7"/>
    <w:rsid w:val="00AB6378"/>
    <w:rsid w:val="00AB7B92"/>
    <w:rsid w:val="00AC35D5"/>
    <w:rsid w:val="00AC6431"/>
    <w:rsid w:val="00AD5E4A"/>
    <w:rsid w:val="00AD6EFE"/>
    <w:rsid w:val="00AE0BE9"/>
    <w:rsid w:val="00AE1CB8"/>
    <w:rsid w:val="00AE341D"/>
    <w:rsid w:val="00AE7B2F"/>
    <w:rsid w:val="00AF293E"/>
    <w:rsid w:val="00AF3E6C"/>
    <w:rsid w:val="00AF3F18"/>
    <w:rsid w:val="00AF5CC2"/>
    <w:rsid w:val="00AF7D3C"/>
    <w:rsid w:val="00B00DD2"/>
    <w:rsid w:val="00B053A6"/>
    <w:rsid w:val="00B05916"/>
    <w:rsid w:val="00B061A7"/>
    <w:rsid w:val="00B12E1C"/>
    <w:rsid w:val="00B20D16"/>
    <w:rsid w:val="00B2473E"/>
    <w:rsid w:val="00B270F7"/>
    <w:rsid w:val="00B30283"/>
    <w:rsid w:val="00B32E8E"/>
    <w:rsid w:val="00B34E74"/>
    <w:rsid w:val="00B55147"/>
    <w:rsid w:val="00B55A78"/>
    <w:rsid w:val="00B60FB0"/>
    <w:rsid w:val="00B650E2"/>
    <w:rsid w:val="00B706BD"/>
    <w:rsid w:val="00B72FEC"/>
    <w:rsid w:val="00B76AB8"/>
    <w:rsid w:val="00B834CC"/>
    <w:rsid w:val="00B8381E"/>
    <w:rsid w:val="00B83C69"/>
    <w:rsid w:val="00B83CE0"/>
    <w:rsid w:val="00B85307"/>
    <w:rsid w:val="00B9165C"/>
    <w:rsid w:val="00B95125"/>
    <w:rsid w:val="00B97888"/>
    <w:rsid w:val="00BB462D"/>
    <w:rsid w:val="00BB46D1"/>
    <w:rsid w:val="00BB7B1F"/>
    <w:rsid w:val="00BC19CE"/>
    <w:rsid w:val="00BC2830"/>
    <w:rsid w:val="00BC577E"/>
    <w:rsid w:val="00BC5A4D"/>
    <w:rsid w:val="00BD512F"/>
    <w:rsid w:val="00BE0FC8"/>
    <w:rsid w:val="00BE2716"/>
    <w:rsid w:val="00BE4BC0"/>
    <w:rsid w:val="00BF3842"/>
    <w:rsid w:val="00BF3D54"/>
    <w:rsid w:val="00BF4713"/>
    <w:rsid w:val="00BF6F9E"/>
    <w:rsid w:val="00C038F6"/>
    <w:rsid w:val="00C04B3F"/>
    <w:rsid w:val="00C04C1F"/>
    <w:rsid w:val="00C07A20"/>
    <w:rsid w:val="00C1050F"/>
    <w:rsid w:val="00C3415A"/>
    <w:rsid w:val="00C36855"/>
    <w:rsid w:val="00C4011F"/>
    <w:rsid w:val="00C41A9D"/>
    <w:rsid w:val="00C45071"/>
    <w:rsid w:val="00C51FBA"/>
    <w:rsid w:val="00C5373B"/>
    <w:rsid w:val="00C559B9"/>
    <w:rsid w:val="00C600EA"/>
    <w:rsid w:val="00C6539F"/>
    <w:rsid w:val="00C657B3"/>
    <w:rsid w:val="00C66B79"/>
    <w:rsid w:val="00C67836"/>
    <w:rsid w:val="00C67C1C"/>
    <w:rsid w:val="00C7357B"/>
    <w:rsid w:val="00C775A8"/>
    <w:rsid w:val="00C819BE"/>
    <w:rsid w:val="00C84942"/>
    <w:rsid w:val="00C85BCB"/>
    <w:rsid w:val="00C90A83"/>
    <w:rsid w:val="00C91002"/>
    <w:rsid w:val="00C96C15"/>
    <w:rsid w:val="00C9781F"/>
    <w:rsid w:val="00C97884"/>
    <w:rsid w:val="00CA054A"/>
    <w:rsid w:val="00CA3295"/>
    <w:rsid w:val="00CA54FB"/>
    <w:rsid w:val="00CB0F26"/>
    <w:rsid w:val="00CB0FF3"/>
    <w:rsid w:val="00CB2AF0"/>
    <w:rsid w:val="00CB562E"/>
    <w:rsid w:val="00CB5DF7"/>
    <w:rsid w:val="00CB7397"/>
    <w:rsid w:val="00CC0D75"/>
    <w:rsid w:val="00CC1A06"/>
    <w:rsid w:val="00CC3BF6"/>
    <w:rsid w:val="00CC40E5"/>
    <w:rsid w:val="00CC43D8"/>
    <w:rsid w:val="00CC4F9B"/>
    <w:rsid w:val="00CC6030"/>
    <w:rsid w:val="00CC7F88"/>
    <w:rsid w:val="00CD291D"/>
    <w:rsid w:val="00CD3049"/>
    <w:rsid w:val="00CE584F"/>
    <w:rsid w:val="00CF1685"/>
    <w:rsid w:val="00CF2033"/>
    <w:rsid w:val="00CF4ADB"/>
    <w:rsid w:val="00CF574B"/>
    <w:rsid w:val="00D01075"/>
    <w:rsid w:val="00D0209E"/>
    <w:rsid w:val="00D04F54"/>
    <w:rsid w:val="00D21DBB"/>
    <w:rsid w:val="00D22952"/>
    <w:rsid w:val="00D2338E"/>
    <w:rsid w:val="00D31C38"/>
    <w:rsid w:val="00D35BE5"/>
    <w:rsid w:val="00D37D55"/>
    <w:rsid w:val="00D4309B"/>
    <w:rsid w:val="00D4466C"/>
    <w:rsid w:val="00D456BB"/>
    <w:rsid w:val="00D46C35"/>
    <w:rsid w:val="00D56ECA"/>
    <w:rsid w:val="00D60C8C"/>
    <w:rsid w:val="00D62ED6"/>
    <w:rsid w:val="00D66C73"/>
    <w:rsid w:val="00D705A4"/>
    <w:rsid w:val="00D708B3"/>
    <w:rsid w:val="00D76A57"/>
    <w:rsid w:val="00D76F99"/>
    <w:rsid w:val="00D83CEC"/>
    <w:rsid w:val="00D9239A"/>
    <w:rsid w:val="00D93033"/>
    <w:rsid w:val="00D96814"/>
    <w:rsid w:val="00DA4B9F"/>
    <w:rsid w:val="00DC1B45"/>
    <w:rsid w:val="00DD20A7"/>
    <w:rsid w:val="00DD3112"/>
    <w:rsid w:val="00DD4707"/>
    <w:rsid w:val="00DD5DB1"/>
    <w:rsid w:val="00DE47A7"/>
    <w:rsid w:val="00DE4A61"/>
    <w:rsid w:val="00DE5174"/>
    <w:rsid w:val="00DE5685"/>
    <w:rsid w:val="00DE5837"/>
    <w:rsid w:val="00DF000C"/>
    <w:rsid w:val="00E06955"/>
    <w:rsid w:val="00E1098A"/>
    <w:rsid w:val="00E26956"/>
    <w:rsid w:val="00E26AB9"/>
    <w:rsid w:val="00E30781"/>
    <w:rsid w:val="00E372C9"/>
    <w:rsid w:val="00E4342C"/>
    <w:rsid w:val="00E4551C"/>
    <w:rsid w:val="00E61A95"/>
    <w:rsid w:val="00E626E7"/>
    <w:rsid w:val="00E6347C"/>
    <w:rsid w:val="00E645AE"/>
    <w:rsid w:val="00E6644A"/>
    <w:rsid w:val="00E66561"/>
    <w:rsid w:val="00E7118C"/>
    <w:rsid w:val="00E711E2"/>
    <w:rsid w:val="00E7288C"/>
    <w:rsid w:val="00E83640"/>
    <w:rsid w:val="00E83FBE"/>
    <w:rsid w:val="00E909F2"/>
    <w:rsid w:val="00E95B6E"/>
    <w:rsid w:val="00EA0335"/>
    <w:rsid w:val="00EB00A2"/>
    <w:rsid w:val="00EB052E"/>
    <w:rsid w:val="00EB2122"/>
    <w:rsid w:val="00EB26C4"/>
    <w:rsid w:val="00EB44E2"/>
    <w:rsid w:val="00EC32A9"/>
    <w:rsid w:val="00ED1075"/>
    <w:rsid w:val="00ED4D21"/>
    <w:rsid w:val="00EE0F8E"/>
    <w:rsid w:val="00EE5421"/>
    <w:rsid w:val="00EF0AEE"/>
    <w:rsid w:val="00EF7077"/>
    <w:rsid w:val="00F0538B"/>
    <w:rsid w:val="00F06274"/>
    <w:rsid w:val="00F105AC"/>
    <w:rsid w:val="00F1611C"/>
    <w:rsid w:val="00F21996"/>
    <w:rsid w:val="00F26F8E"/>
    <w:rsid w:val="00F31B88"/>
    <w:rsid w:val="00F42F25"/>
    <w:rsid w:val="00F43297"/>
    <w:rsid w:val="00F44614"/>
    <w:rsid w:val="00F451C6"/>
    <w:rsid w:val="00F46A55"/>
    <w:rsid w:val="00F51734"/>
    <w:rsid w:val="00F52D42"/>
    <w:rsid w:val="00F540CB"/>
    <w:rsid w:val="00F66460"/>
    <w:rsid w:val="00F70347"/>
    <w:rsid w:val="00F720BF"/>
    <w:rsid w:val="00F74F3F"/>
    <w:rsid w:val="00F758BB"/>
    <w:rsid w:val="00F808E1"/>
    <w:rsid w:val="00F829FF"/>
    <w:rsid w:val="00F87067"/>
    <w:rsid w:val="00FA1002"/>
    <w:rsid w:val="00FA2281"/>
    <w:rsid w:val="00FA696D"/>
    <w:rsid w:val="00FB0307"/>
    <w:rsid w:val="00FB158D"/>
    <w:rsid w:val="00FB3EF3"/>
    <w:rsid w:val="00FB642B"/>
    <w:rsid w:val="00FC1039"/>
    <w:rsid w:val="00FC6638"/>
    <w:rsid w:val="00FD4999"/>
    <w:rsid w:val="00FE2173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A59C"/>
  <w15:docId w15:val="{C992AADF-E686-4EA4-92A6-A5CB1AF0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A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6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4EFB-B6DF-46E0-85AE-EAA80F88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151</cp:revision>
  <cp:lastPrinted>2021-04-01T13:20:00Z</cp:lastPrinted>
  <dcterms:created xsi:type="dcterms:W3CDTF">2019-12-02T09:50:00Z</dcterms:created>
  <dcterms:modified xsi:type="dcterms:W3CDTF">2023-03-29T11:44:00Z</dcterms:modified>
</cp:coreProperties>
</file>